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DF" w:rsidRPr="00537004" w:rsidRDefault="00B31299" w:rsidP="00B31299">
      <w:pPr>
        <w:jc w:val="center"/>
        <w:rPr>
          <w:rFonts w:ascii="黑体" w:eastAsia="黑体" w:hAnsi="黑体"/>
          <w:b/>
          <w:sz w:val="32"/>
          <w:szCs w:val="32"/>
        </w:rPr>
      </w:pPr>
      <w:r w:rsidRPr="00537004">
        <w:rPr>
          <w:rFonts w:ascii="黑体" w:eastAsia="黑体" w:hAnsi="黑体" w:hint="eastAsia"/>
          <w:b/>
          <w:sz w:val="32"/>
          <w:szCs w:val="32"/>
        </w:rPr>
        <w:t>出国</w:t>
      </w:r>
      <w:r w:rsidRPr="00537004">
        <w:rPr>
          <w:rFonts w:ascii="黑体" w:eastAsia="黑体" w:hAnsi="黑体"/>
          <w:b/>
          <w:sz w:val="32"/>
          <w:szCs w:val="32"/>
        </w:rPr>
        <w:t>数据填报</w:t>
      </w:r>
    </w:p>
    <w:tbl>
      <w:tblPr>
        <w:tblStyle w:val="a5"/>
        <w:tblW w:w="14276" w:type="dxa"/>
        <w:tblLook w:val="04A0" w:firstRow="1" w:lastRow="0" w:firstColumn="1" w:lastColumn="0" w:noHBand="0" w:noVBand="1"/>
      </w:tblPr>
      <w:tblGrid>
        <w:gridCol w:w="1476"/>
        <w:gridCol w:w="635"/>
        <w:gridCol w:w="436"/>
        <w:gridCol w:w="149"/>
        <w:gridCol w:w="1268"/>
        <w:gridCol w:w="709"/>
        <w:gridCol w:w="1235"/>
        <w:gridCol w:w="296"/>
        <w:gridCol w:w="737"/>
        <w:gridCol w:w="399"/>
        <w:gridCol w:w="1302"/>
        <w:gridCol w:w="575"/>
        <w:gridCol w:w="578"/>
        <w:gridCol w:w="123"/>
        <w:gridCol w:w="337"/>
        <w:gridCol w:w="372"/>
        <w:gridCol w:w="227"/>
        <w:gridCol w:w="1027"/>
        <w:gridCol w:w="867"/>
        <w:gridCol w:w="1528"/>
      </w:tblGrid>
      <w:tr w:rsidR="005174DF" w:rsidRPr="00C056A1" w:rsidTr="00663865">
        <w:tc>
          <w:tcPr>
            <w:tcW w:w="14276" w:type="dxa"/>
            <w:gridSpan w:val="20"/>
          </w:tcPr>
          <w:p w:rsidR="005174DF" w:rsidRPr="00C056A1" w:rsidRDefault="005174DF" w:rsidP="00537004">
            <w:pPr>
              <w:spacing w:line="276" w:lineRule="auto"/>
              <w:rPr>
                <w:rFonts w:ascii="黑体" w:eastAsia="黑体" w:hAnsi="黑体"/>
                <w:b/>
                <w:sz w:val="28"/>
                <w:szCs w:val="28"/>
              </w:rPr>
            </w:pPr>
            <w:r w:rsidRPr="00C056A1">
              <w:rPr>
                <w:rFonts w:ascii="黑体" w:eastAsia="黑体" w:hAnsi="黑体" w:hint="eastAsia"/>
                <w:b/>
                <w:sz w:val="28"/>
                <w:szCs w:val="28"/>
              </w:rPr>
              <w:t>因公</w:t>
            </w:r>
            <w:r w:rsidRPr="00C056A1">
              <w:rPr>
                <w:rFonts w:ascii="黑体" w:eastAsia="黑体" w:hAnsi="黑体"/>
                <w:b/>
                <w:sz w:val="28"/>
                <w:szCs w:val="28"/>
              </w:rPr>
              <w:t>出国团组信息</w:t>
            </w:r>
          </w:p>
        </w:tc>
      </w:tr>
      <w:tr w:rsidR="00FE1ED4" w:rsidTr="008B55EF">
        <w:tc>
          <w:tcPr>
            <w:tcW w:w="2111" w:type="dxa"/>
            <w:gridSpan w:val="2"/>
          </w:tcPr>
          <w:p w:rsidR="00243C27" w:rsidRPr="00243C27" w:rsidRDefault="00243C27" w:rsidP="00537004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审批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2562" w:type="dxa"/>
            <w:gridSpan w:val="4"/>
          </w:tcPr>
          <w:p w:rsidR="00243C27" w:rsidRPr="00243C27" w:rsidRDefault="00243C27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sz w:val="24"/>
                <w:szCs w:val="24"/>
              </w:rPr>
              <w:t>海南省</w:t>
            </w:r>
            <w:r w:rsidRPr="00243C27">
              <w:rPr>
                <w:rFonts w:asciiTheme="minorEastAsia" w:hAnsiTheme="minorEastAsia"/>
                <w:sz w:val="24"/>
                <w:szCs w:val="24"/>
              </w:rPr>
              <w:t>外事办公室</w:t>
            </w:r>
          </w:p>
        </w:tc>
        <w:tc>
          <w:tcPr>
            <w:tcW w:w="1235" w:type="dxa"/>
          </w:tcPr>
          <w:p w:rsidR="00243C27" w:rsidRPr="00243C27" w:rsidRDefault="00243C27" w:rsidP="0053700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批文号</w:t>
            </w:r>
          </w:p>
        </w:tc>
        <w:tc>
          <w:tcPr>
            <w:tcW w:w="3309" w:type="dxa"/>
            <w:gridSpan w:val="5"/>
          </w:tcPr>
          <w:p w:rsidR="00243C27" w:rsidRPr="00243C27" w:rsidRDefault="00243C27" w:rsidP="0053700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sz w:val="24"/>
                <w:szCs w:val="24"/>
              </w:rPr>
              <w:t>琼</w:t>
            </w:r>
            <w:r w:rsidRPr="00243C27">
              <w:rPr>
                <w:rFonts w:asciiTheme="minorEastAsia" w:hAnsiTheme="minorEastAsia"/>
                <w:sz w:val="24"/>
                <w:szCs w:val="24"/>
              </w:rPr>
              <w:t>府出[201</w:t>
            </w:r>
            <w:r w:rsidRPr="00243C2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43C27">
              <w:rPr>
                <w:rFonts w:asciiTheme="minorEastAsia" w:hAnsiTheme="minorEastAsia"/>
                <w:sz w:val="24"/>
                <w:szCs w:val="24"/>
              </w:rPr>
              <w:t xml:space="preserve">]  </w:t>
            </w:r>
            <w:r w:rsidRPr="00243C27">
              <w:rPr>
                <w:rFonts w:asciiTheme="minorEastAsia" w:hAnsiTheme="minorEastAsia" w:hint="eastAsia"/>
                <w:sz w:val="24"/>
                <w:szCs w:val="24"/>
              </w:rPr>
              <w:t xml:space="preserve">　号</w:t>
            </w:r>
            <w:r w:rsidRPr="00243C27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10" w:type="dxa"/>
            <w:gridSpan w:val="4"/>
          </w:tcPr>
          <w:p w:rsidR="00243C27" w:rsidRPr="00243C27" w:rsidRDefault="00243C27" w:rsidP="00537004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填报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3649" w:type="dxa"/>
            <w:gridSpan w:val="4"/>
          </w:tcPr>
          <w:p w:rsidR="00243C27" w:rsidRPr="00243C27" w:rsidRDefault="00243C27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ED4" w:rsidTr="008B55EF">
        <w:tc>
          <w:tcPr>
            <w:tcW w:w="2111" w:type="dxa"/>
            <w:gridSpan w:val="2"/>
          </w:tcPr>
          <w:p w:rsidR="005174DF" w:rsidRPr="00243C27" w:rsidRDefault="005174DF" w:rsidP="0053700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是否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计划团组</w:t>
            </w: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-1671177221"/>
            <w:placeholder>
              <w:docPart w:val="DefaultPlaceholder_1081868575"/>
            </w:placeholder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853" w:type="dxa"/>
                <w:gridSpan w:val="3"/>
              </w:tcPr>
              <w:p w:rsidR="005174DF" w:rsidRPr="00243C27" w:rsidRDefault="00FA3FDB" w:rsidP="0053700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944" w:type="dxa"/>
            <w:gridSpan w:val="2"/>
          </w:tcPr>
          <w:p w:rsidR="005174DF" w:rsidRPr="00243C27" w:rsidRDefault="005174DF" w:rsidP="0053700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是否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计划单列</w:t>
            </w: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-1614747724"/>
            <w:placeholder>
              <w:docPart w:val="DefaultPlaceholder_1081868575"/>
            </w:placeholder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432" w:type="dxa"/>
                <w:gridSpan w:val="3"/>
              </w:tcPr>
              <w:p w:rsidR="005174DF" w:rsidRPr="00243C27" w:rsidRDefault="00FA3FDB" w:rsidP="0053700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302" w:type="dxa"/>
          </w:tcPr>
          <w:p w:rsidR="005174DF" w:rsidRPr="00243C27" w:rsidRDefault="005174DF" w:rsidP="0053700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是否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公示</w:t>
            </w: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-205103858"/>
            <w:placeholder>
              <w:docPart w:val="DefaultPlaceholder_1081868575"/>
            </w:placeholder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985" w:type="dxa"/>
                <w:gridSpan w:val="5"/>
              </w:tcPr>
              <w:p w:rsidR="005174DF" w:rsidRPr="00243C27" w:rsidRDefault="00D9397F" w:rsidP="0053700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2121" w:type="dxa"/>
            <w:gridSpan w:val="3"/>
          </w:tcPr>
          <w:p w:rsidR="005174DF" w:rsidRPr="00243C27" w:rsidRDefault="005174DF" w:rsidP="0053700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出访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公示是否有异议</w:t>
            </w: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644630439"/>
            <w:placeholder>
              <w:docPart w:val="DefaultPlaceholder_1081868575"/>
            </w:placeholder>
            <w:showingPlcHdr/>
            <w:dropDownList>
              <w:listItem w:value="是"/>
              <w:listItem w:displayText="否" w:value="否"/>
            </w:dropDownList>
          </w:sdtPr>
          <w:sdtEndPr/>
          <w:sdtContent>
            <w:tc>
              <w:tcPr>
                <w:tcW w:w="1528" w:type="dxa"/>
              </w:tcPr>
              <w:p w:rsidR="005174DF" w:rsidRPr="00243C27" w:rsidRDefault="00D9397F" w:rsidP="0053700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</w:tr>
      <w:tr w:rsidR="00FE1ED4" w:rsidTr="008B55EF">
        <w:tc>
          <w:tcPr>
            <w:tcW w:w="2111" w:type="dxa"/>
            <w:gridSpan w:val="2"/>
          </w:tcPr>
          <w:p w:rsidR="006374A5" w:rsidRPr="00243C27" w:rsidRDefault="006374A5" w:rsidP="00537004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申报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5229" w:type="dxa"/>
            <w:gridSpan w:val="8"/>
          </w:tcPr>
          <w:p w:rsidR="006374A5" w:rsidRPr="00243C27" w:rsidRDefault="006374A5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2" w:type="dxa"/>
          </w:tcPr>
          <w:p w:rsidR="006374A5" w:rsidRPr="00243C27" w:rsidRDefault="006374A5" w:rsidP="00537004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团组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类型</w:t>
            </w:r>
          </w:p>
        </w:tc>
        <w:sdt>
          <w:sdtPr>
            <w:rPr>
              <w:rFonts w:asciiTheme="minorEastAsia" w:hAnsiTheme="minorEastAsia" w:hint="eastAsia"/>
              <w:sz w:val="24"/>
              <w:szCs w:val="24"/>
            </w:rPr>
            <w:id w:val="-1672639300"/>
            <w:placeholder>
              <w:docPart w:val="DefaultPlaceholder_1081868575"/>
            </w:placeholder>
            <w:showingPlcHdr/>
            <w:dropDownList>
              <w:listItem w:displayText="自组非双跨" w:value="自组非双跨"/>
              <w:listItem w:displayText="自组双跨" w:value="自组双跨"/>
              <w:listItem w:displayText="参团双跨" w:value="参团双跨"/>
            </w:dropDownList>
          </w:sdtPr>
          <w:sdtEndPr/>
          <w:sdtContent>
            <w:tc>
              <w:tcPr>
                <w:tcW w:w="5634" w:type="dxa"/>
                <w:gridSpan w:val="9"/>
              </w:tcPr>
              <w:p w:rsidR="006374A5" w:rsidRPr="00243C27" w:rsidRDefault="00D9397F" w:rsidP="00537004">
                <w:pPr>
                  <w:spacing w:line="276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</w:tr>
      <w:tr w:rsidR="00FE1ED4" w:rsidTr="008B55EF">
        <w:tc>
          <w:tcPr>
            <w:tcW w:w="2111" w:type="dxa"/>
            <w:gridSpan w:val="2"/>
          </w:tcPr>
          <w:p w:rsidR="006374A5" w:rsidRPr="00243C27" w:rsidRDefault="006374A5" w:rsidP="00537004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出访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任务</w:t>
            </w: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816758986"/>
            <w:placeholder>
              <w:docPart w:val="DefaultPlaceholder_1081868575"/>
            </w:placeholder>
            <w:showingPlcHdr/>
            <w:dropDownList>
              <w:listItem w:displayText="业务" w:value="业务"/>
              <w:listItem w:displayText="经贸" w:value="经贸"/>
              <w:listItem w:displayText="出席国际会议" w:value="出席国际会议"/>
              <w:listItem w:displayText="专项任务" w:value="专项任务"/>
              <w:listItem w:displayText="培训" w:value="培训"/>
              <w:listItem w:displayText="展览" w:value="展览"/>
              <w:listItem w:displayText="文艺演出" w:value="文艺演出"/>
              <w:listItem w:displayText="体育比赛" w:value="体育比赛"/>
            </w:dropDownList>
          </w:sdtPr>
          <w:sdtEndPr/>
          <w:sdtContent>
            <w:tc>
              <w:tcPr>
                <w:tcW w:w="12165" w:type="dxa"/>
                <w:gridSpan w:val="18"/>
              </w:tcPr>
              <w:p w:rsidR="006374A5" w:rsidRPr="00243C27" w:rsidRDefault="00D9397F" w:rsidP="0053700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</w:tr>
      <w:tr w:rsidR="00FE1ED4" w:rsidTr="008B55EF">
        <w:tc>
          <w:tcPr>
            <w:tcW w:w="2111" w:type="dxa"/>
            <w:gridSpan w:val="2"/>
          </w:tcPr>
          <w:p w:rsidR="006374A5" w:rsidRPr="00243C27" w:rsidRDefault="006374A5" w:rsidP="0053700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出访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子任务</w:t>
            </w:r>
          </w:p>
        </w:tc>
        <w:sdt>
          <w:sdtPr>
            <w:rPr>
              <w:rFonts w:asciiTheme="minorEastAsia" w:hAnsiTheme="minorEastAsia" w:hint="eastAsia"/>
              <w:sz w:val="24"/>
              <w:szCs w:val="24"/>
            </w:rPr>
            <w:id w:val="-1575897919"/>
            <w:placeholder>
              <w:docPart w:val="DefaultPlaceholder_1081868575"/>
            </w:placeholder>
            <w:showingPlcHdr/>
            <w:dropDownList>
              <w:listItem w:displayText="“一带一路”" w:value="“一带一路”"/>
              <w:listItem w:displayText="产能合作" w:value="产能合作"/>
              <w:listItem w:displayText="“走出去”" w:value="“走出去”"/>
              <w:listItem w:displayText="人才引进" w:value="人才引进"/>
              <w:listItem w:displayText="招商引资" w:value="招商引资"/>
            </w:dropDownList>
          </w:sdtPr>
          <w:sdtEndPr/>
          <w:sdtContent>
            <w:tc>
              <w:tcPr>
                <w:tcW w:w="12165" w:type="dxa"/>
                <w:gridSpan w:val="18"/>
              </w:tcPr>
              <w:p w:rsidR="006374A5" w:rsidRPr="00243C27" w:rsidRDefault="00D9397F" w:rsidP="0053700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</w:tr>
      <w:tr w:rsidR="00FE1ED4" w:rsidTr="008B55EF">
        <w:tc>
          <w:tcPr>
            <w:tcW w:w="2111" w:type="dxa"/>
            <w:gridSpan w:val="2"/>
          </w:tcPr>
          <w:p w:rsidR="00881C44" w:rsidRPr="00243C27" w:rsidRDefault="00881C44" w:rsidP="0053700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团长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6531" w:type="dxa"/>
            <w:gridSpan w:val="9"/>
          </w:tcPr>
          <w:p w:rsidR="00881C44" w:rsidRPr="00243C27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3" w:type="dxa"/>
            <w:gridSpan w:val="4"/>
          </w:tcPr>
          <w:p w:rsidR="00881C44" w:rsidRPr="00243C27" w:rsidRDefault="00881C44" w:rsidP="0053700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团组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级别</w:t>
            </w:r>
          </w:p>
        </w:tc>
        <w:tc>
          <w:tcPr>
            <w:tcW w:w="4021" w:type="dxa"/>
            <w:gridSpan w:val="5"/>
          </w:tcPr>
          <w:p w:rsidR="00881C44" w:rsidRPr="00243C27" w:rsidRDefault="001425FA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-661622946"/>
                <w:placeholder>
                  <w:docPart w:val="DefaultPlaceholder_1081868575"/>
                </w:placeholder>
                <w:showingPlcHdr/>
                <w:dropDownList>
                  <w:listItem w:displayText="省部级" w:value="省部级"/>
                  <w:listItem w:displayText="厅局级" w:value="厅局级"/>
                  <w:listItem w:displayText="县处级及以下" w:value="县处级及以下"/>
                </w:dropDownList>
              </w:sdtPr>
              <w:sdtEndPr/>
              <w:sdtContent>
                <w:r w:rsidR="00D9397F"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选择一项。</w:t>
                </w:r>
              </w:sdtContent>
            </w:sdt>
          </w:p>
        </w:tc>
      </w:tr>
      <w:tr w:rsidR="00FE1ED4" w:rsidTr="008B55EF">
        <w:tc>
          <w:tcPr>
            <w:tcW w:w="2111" w:type="dxa"/>
            <w:gridSpan w:val="2"/>
          </w:tcPr>
          <w:p w:rsidR="00CB6CA8" w:rsidRPr="00243C27" w:rsidRDefault="00CB6CA8" w:rsidP="00537004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出国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日期</w:t>
            </w: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-531500342"/>
            <w:placeholder>
              <w:docPart w:val="89791192EFBA41C4A11749F0BFA21E84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6531" w:type="dxa"/>
                <w:gridSpan w:val="9"/>
              </w:tcPr>
              <w:p w:rsidR="00CB6CA8" w:rsidRPr="00243C27" w:rsidRDefault="00FC4930" w:rsidP="00537004">
                <w:pPr>
                  <w:spacing w:line="276" w:lineRule="auto"/>
                  <w:rPr>
                    <w:rFonts w:asciiTheme="minorEastAsia" w:hAnsiTheme="minorEastAsia"/>
                    <w:b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  <w:tc>
          <w:tcPr>
            <w:tcW w:w="1613" w:type="dxa"/>
            <w:gridSpan w:val="4"/>
          </w:tcPr>
          <w:p w:rsidR="00CB6CA8" w:rsidRPr="00243C27" w:rsidRDefault="00CB6CA8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出国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城市</w:t>
            </w:r>
          </w:p>
        </w:tc>
        <w:tc>
          <w:tcPr>
            <w:tcW w:w="4021" w:type="dxa"/>
            <w:gridSpan w:val="5"/>
          </w:tcPr>
          <w:p w:rsidR="00CB6CA8" w:rsidRPr="00243C27" w:rsidRDefault="00CB6CA8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ED4" w:rsidTr="008B55EF">
        <w:tc>
          <w:tcPr>
            <w:tcW w:w="2111" w:type="dxa"/>
            <w:gridSpan w:val="2"/>
          </w:tcPr>
          <w:p w:rsidR="00CB6CA8" w:rsidRPr="00243C27" w:rsidRDefault="00CB6CA8" w:rsidP="00537004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归国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日期</w:t>
            </w: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-895193232"/>
            <w:placeholder>
              <w:docPart w:val="57EF59AEA0A146608F304B316871F8EF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6531" w:type="dxa"/>
                <w:gridSpan w:val="9"/>
              </w:tcPr>
              <w:p w:rsidR="00CB6CA8" w:rsidRPr="00243C27" w:rsidRDefault="00FC4930" w:rsidP="00537004">
                <w:pPr>
                  <w:spacing w:line="276" w:lineRule="auto"/>
                  <w:rPr>
                    <w:rFonts w:asciiTheme="minorEastAsia" w:hAnsiTheme="minorEastAsia"/>
                    <w:b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  <w:tc>
          <w:tcPr>
            <w:tcW w:w="1613" w:type="dxa"/>
            <w:gridSpan w:val="4"/>
          </w:tcPr>
          <w:p w:rsidR="00CB6CA8" w:rsidRPr="00243C27" w:rsidRDefault="00CB6CA8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归国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城市</w:t>
            </w:r>
          </w:p>
        </w:tc>
        <w:tc>
          <w:tcPr>
            <w:tcW w:w="4021" w:type="dxa"/>
            <w:gridSpan w:val="5"/>
          </w:tcPr>
          <w:p w:rsidR="00CB6CA8" w:rsidRPr="00243C27" w:rsidRDefault="00CB6CA8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ED4" w:rsidTr="008B55EF">
        <w:tc>
          <w:tcPr>
            <w:tcW w:w="2696" w:type="dxa"/>
            <w:gridSpan w:val="4"/>
          </w:tcPr>
          <w:p w:rsidR="0095435A" w:rsidRPr="00243C27" w:rsidRDefault="0095435A" w:rsidP="0053700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是否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已</w:t>
            </w: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提交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出访</w:t>
            </w: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报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告</w:t>
            </w: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1823071754"/>
            <w:placeholder>
              <w:docPart w:val="57479471519942C1B7137BAC6B557CBA"/>
            </w:placeholder>
            <w:showingPlcHdr/>
            <w:dropDownList>
              <w:listItem w:displayText="是" w:value="是"/>
              <w:listItem w:displayText="否" w:value="否"/>
            </w:dropDownList>
          </w:sdtPr>
          <w:sdtEndPr/>
          <w:sdtContent>
            <w:tc>
              <w:tcPr>
                <w:tcW w:w="1977" w:type="dxa"/>
                <w:gridSpan w:val="2"/>
              </w:tcPr>
              <w:p w:rsidR="0095435A" w:rsidRPr="00243C27" w:rsidRDefault="0095435A" w:rsidP="0053700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1531" w:type="dxa"/>
            <w:gridSpan w:val="2"/>
          </w:tcPr>
          <w:p w:rsidR="0095435A" w:rsidRPr="00243C27" w:rsidRDefault="0095435A" w:rsidP="0053700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报送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日期</w:t>
            </w: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-1635553936"/>
            <w:placeholder>
              <w:docPart w:val="FAA3AA53E1284BFDB772C4BA8EE4B0B1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438" w:type="dxa"/>
                <w:gridSpan w:val="3"/>
              </w:tcPr>
              <w:p w:rsidR="0095435A" w:rsidRPr="00243C27" w:rsidRDefault="00FC4930" w:rsidP="0053700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  <w:tc>
          <w:tcPr>
            <w:tcW w:w="1613" w:type="dxa"/>
            <w:gridSpan w:val="4"/>
          </w:tcPr>
          <w:p w:rsidR="0095435A" w:rsidRPr="00243C27" w:rsidRDefault="0095435A" w:rsidP="0053700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4021" w:type="dxa"/>
            <w:gridSpan w:val="5"/>
          </w:tcPr>
          <w:p w:rsidR="0095435A" w:rsidRPr="00243C27" w:rsidRDefault="0095435A" w:rsidP="00537004"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881C44" w:rsidTr="00663865">
        <w:tc>
          <w:tcPr>
            <w:tcW w:w="14276" w:type="dxa"/>
            <w:gridSpan w:val="20"/>
          </w:tcPr>
          <w:p w:rsidR="00881C44" w:rsidRPr="00C056A1" w:rsidRDefault="00881C44" w:rsidP="00537004">
            <w:pPr>
              <w:spacing w:line="276" w:lineRule="auto"/>
              <w:rPr>
                <w:rFonts w:ascii="黑体" w:eastAsia="黑体" w:hAnsi="黑体"/>
                <w:b/>
                <w:sz w:val="28"/>
                <w:szCs w:val="28"/>
              </w:rPr>
            </w:pPr>
            <w:r w:rsidRPr="00C056A1">
              <w:rPr>
                <w:rFonts w:ascii="黑体" w:eastAsia="黑体" w:hAnsi="黑体" w:hint="eastAsia"/>
                <w:b/>
                <w:sz w:val="28"/>
                <w:szCs w:val="28"/>
              </w:rPr>
              <w:t>团组</w:t>
            </w:r>
            <w:r w:rsidRPr="00C056A1">
              <w:rPr>
                <w:rFonts w:ascii="黑体" w:eastAsia="黑体" w:hAnsi="黑体"/>
                <w:b/>
                <w:sz w:val="28"/>
                <w:szCs w:val="28"/>
              </w:rPr>
              <w:t>成员信息</w:t>
            </w:r>
          </w:p>
        </w:tc>
      </w:tr>
      <w:tr w:rsidR="00FE1ED4" w:rsidTr="008B55EF">
        <w:tc>
          <w:tcPr>
            <w:tcW w:w="1476" w:type="dxa"/>
          </w:tcPr>
          <w:p w:rsidR="00881C44" w:rsidRPr="00EB1B69" w:rsidRDefault="00881C44" w:rsidP="00B01D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B1B69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488" w:type="dxa"/>
            <w:gridSpan w:val="4"/>
          </w:tcPr>
          <w:p w:rsidR="00881C44" w:rsidRPr="00EB1B69" w:rsidRDefault="00881C44" w:rsidP="00B01DFF">
            <w:pPr>
              <w:spacing w:line="276" w:lineRule="auto"/>
              <w:jc w:val="center"/>
              <w:rPr>
                <w:b/>
              </w:rPr>
            </w:pPr>
            <w:r w:rsidRPr="00EB1B69">
              <w:rPr>
                <w:rFonts w:hint="eastAsia"/>
                <w:b/>
              </w:rPr>
              <w:t>身份证</w:t>
            </w:r>
            <w:r w:rsidRPr="00EB1B69">
              <w:rPr>
                <w:b/>
              </w:rPr>
              <w:t>号码</w:t>
            </w:r>
          </w:p>
        </w:tc>
        <w:tc>
          <w:tcPr>
            <w:tcW w:w="709" w:type="dxa"/>
          </w:tcPr>
          <w:p w:rsidR="00881C44" w:rsidRPr="00EB1B69" w:rsidRDefault="00881C44" w:rsidP="00B01D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B1B69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268" w:type="dxa"/>
            <w:gridSpan w:val="3"/>
          </w:tcPr>
          <w:p w:rsidR="00881C44" w:rsidRPr="00EB1B69" w:rsidRDefault="00881C44" w:rsidP="00B01DFF">
            <w:pPr>
              <w:spacing w:line="276" w:lineRule="auto"/>
              <w:jc w:val="center"/>
              <w:rPr>
                <w:b/>
              </w:rPr>
            </w:pPr>
            <w:r w:rsidRPr="00EB1B69">
              <w:rPr>
                <w:rFonts w:hint="eastAsia"/>
                <w:b/>
              </w:rPr>
              <w:t>出生</w:t>
            </w:r>
            <w:r w:rsidRPr="00EB1B69">
              <w:rPr>
                <w:b/>
              </w:rPr>
              <w:t>日期</w:t>
            </w:r>
          </w:p>
        </w:tc>
        <w:tc>
          <w:tcPr>
            <w:tcW w:w="1701" w:type="dxa"/>
            <w:gridSpan w:val="2"/>
          </w:tcPr>
          <w:p w:rsidR="00881C44" w:rsidRPr="00EB1B69" w:rsidRDefault="00881C44" w:rsidP="00B01D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B1B69">
              <w:rPr>
                <w:rFonts w:hint="eastAsia"/>
                <w:b/>
                <w:sz w:val="24"/>
                <w:szCs w:val="24"/>
              </w:rPr>
              <w:t>护照号</w:t>
            </w:r>
          </w:p>
        </w:tc>
        <w:tc>
          <w:tcPr>
            <w:tcW w:w="1276" w:type="dxa"/>
            <w:gridSpan w:val="3"/>
          </w:tcPr>
          <w:p w:rsidR="00881C44" w:rsidRPr="00EB1B69" w:rsidRDefault="00881C44" w:rsidP="00B01DFF">
            <w:pPr>
              <w:spacing w:line="276" w:lineRule="auto"/>
              <w:jc w:val="center"/>
              <w:rPr>
                <w:b/>
              </w:rPr>
            </w:pPr>
            <w:r w:rsidRPr="00EB1B69">
              <w:rPr>
                <w:rFonts w:hint="eastAsia"/>
                <w:b/>
              </w:rPr>
              <w:t>人员</w:t>
            </w:r>
            <w:r w:rsidRPr="00EB1B69">
              <w:rPr>
                <w:b/>
              </w:rPr>
              <w:t>类别</w:t>
            </w:r>
          </w:p>
        </w:tc>
        <w:tc>
          <w:tcPr>
            <w:tcW w:w="2830" w:type="dxa"/>
            <w:gridSpan w:val="5"/>
          </w:tcPr>
          <w:p w:rsidR="00881C44" w:rsidRPr="00EB1B69" w:rsidRDefault="00881C44" w:rsidP="00B01DF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B1B69">
              <w:rPr>
                <w:rFonts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1528" w:type="dxa"/>
          </w:tcPr>
          <w:p w:rsidR="00881C44" w:rsidRPr="00EB1B69" w:rsidRDefault="00881C44" w:rsidP="00B01DFF">
            <w:pPr>
              <w:spacing w:line="276" w:lineRule="auto"/>
              <w:jc w:val="center"/>
              <w:rPr>
                <w:b/>
              </w:rPr>
            </w:pPr>
            <w:r w:rsidRPr="00EB1B69">
              <w:rPr>
                <w:rFonts w:hint="eastAsia"/>
                <w:b/>
              </w:rPr>
              <w:t>职务</w:t>
            </w:r>
          </w:p>
        </w:tc>
      </w:tr>
      <w:tr w:rsidR="00FE1ED4" w:rsidTr="008B55EF">
        <w:tc>
          <w:tcPr>
            <w:tcW w:w="1476" w:type="dxa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  <w:gridSpan w:val="4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510266364"/>
            <w:placeholder>
              <w:docPart w:val="88284E04BE42424ABC7C4EADD1D2C3A0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3"/>
              </w:tcPr>
              <w:p w:rsidR="00881C44" w:rsidRPr="00537004" w:rsidRDefault="002D400D" w:rsidP="00537004">
                <w:pPr>
                  <w:spacing w:line="276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  <w:tc>
          <w:tcPr>
            <w:tcW w:w="1701" w:type="dxa"/>
            <w:gridSpan w:val="2"/>
          </w:tcPr>
          <w:p w:rsidR="00881C44" w:rsidRPr="00537004" w:rsidRDefault="00881C44" w:rsidP="0053700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id w:val="1912965801"/>
            <w:placeholder>
              <w:docPart w:val="DefaultPlaceholder_1081868575"/>
            </w:placeholder>
            <w:showingPlcHdr/>
            <w:dropDownList>
              <w:listItem w:displayText="省部级副职" w:value="省部级副职"/>
              <w:listItem w:displayText="厅局级正职" w:value="厅局级正职"/>
              <w:listItem w:displayText="厅局级副职" w:value="厅局级副职"/>
              <w:listItem w:displayText="县处级正职" w:value="县处级正职"/>
              <w:listItem w:displayText="县处级副职" w:value="县处级副职"/>
              <w:listItem w:displayText="乡科级正职" w:value="乡科级正职"/>
              <w:listItem w:displayText="乡科级副职" w:value="乡科级副职"/>
              <w:listItem w:displayText="科员" w:value="科员"/>
              <w:listItem w:displayText="其他" w:value="其他"/>
              <w:listItem w:displayText="参公管理人员" w:value="参公管理人员"/>
            </w:dropDownList>
          </w:sdtPr>
          <w:sdtEndPr/>
          <w:sdtContent>
            <w:tc>
              <w:tcPr>
                <w:tcW w:w="1276" w:type="dxa"/>
                <w:gridSpan w:val="3"/>
              </w:tcPr>
              <w:p w:rsidR="00881C44" w:rsidRDefault="00CB6CA8" w:rsidP="00537004">
                <w:pPr>
                  <w:spacing w:line="276" w:lineRule="auto"/>
                </w:pPr>
                <w:r w:rsidRPr="00DD5A26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830" w:type="dxa"/>
            <w:gridSpan w:val="5"/>
          </w:tcPr>
          <w:p w:rsidR="00881C44" w:rsidRPr="00537004" w:rsidRDefault="00881C44" w:rsidP="0053700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8" w:type="dxa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ED4" w:rsidTr="008B55EF">
        <w:tc>
          <w:tcPr>
            <w:tcW w:w="1476" w:type="dxa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  <w:gridSpan w:val="4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-382415661"/>
            <w:placeholder>
              <w:docPart w:val="84CA1ED310304132BD5E05D531AD91A1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3"/>
              </w:tcPr>
              <w:p w:rsidR="00881C44" w:rsidRPr="00537004" w:rsidRDefault="002D400D" w:rsidP="00537004">
                <w:pPr>
                  <w:spacing w:line="276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  <w:tc>
          <w:tcPr>
            <w:tcW w:w="1701" w:type="dxa"/>
            <w:gridSpan w:val="2"/>
          </w:tcPr>
          <w:p w:rsidR="00881C44" w:rsidRPr="00537004" w:rsidRDefault="00881C44" w:rsidP="0053700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id w:val="-15627344"/>
            <w:placeholder>
              <w:docPart w:val="56A5B25E53994884885F5F0AE09067EE"/>
            </w:placeholder>
            <w:showingPlcHdr/>
            <w:dropDownList>
              <w:listItem w:displayText="省部级副职" w:value="省部级副职"/>
              <w:listItem w:displayText="厅局级正职" w:value="厅局级正职"/>
              <w:listItem w:displayText="厅局级副职" w:value="厅局级副职"/>
              <w:listItem w:displayText="县处级正职" w:value="县处级正职"/>
              <w:listItem w:displayText="县处级副职" w:value="县处级副职"/>
              <w:listItem w:displayText="乡科级正职" w:value="乡科级正职"/>
              <w:listItem w:displayText="乡科级副职" w:value="乡科级副职"/>
              <w:listItem w:displayText="科员" w:value="科员"/>
              <w:listItem w:displayText="其他" w:value="其他"/>
              <w:listItem w:displayText="参公管理人员" w:value="参公管理人员"/>
            </w:dropDownList>
          </w:sdtPr>
          <w:sdtEndPr/>
          <w:sdtContent>
            <w:tc>
              <w:tcPr>
                <w:tcW w:w="1276" w:type="dxa"/>
                <w:gridSpan w:val="3"/>
              </w:tcPr>
              <w:p w:rsidR="00881C44" w:rsidRDefault="00CB6CA8" w:rsidP="00537004">
                <w:pPr>
                  <w:spacing w:line="276" w:lineRule="auto"/>
                </w:pPr>
                <w:r w:rsidRPr="00DD5A26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830" w:type="dxa"/>
            <w:gridSpan w:val="5"/>
          </w:tcPr>
          <w:p w:rsidR="00881C44" w:rsidRPr="00537004" w:rsidRDefault="00881C44" w:rsidP="0053700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8" w:type="dxa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ED4" w:rsidTr="008B55EF">
        <w:tc>
          <w:tcPr>
            <w:tcW w:w="1476" w:type="dxa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  <w:gridSpan w:val="4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-1734692219"/>
            <w:placeholder>
              <w:docPart w:val="9D4B87D4DCC44D94BEBF3C8D137BAFDD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3"/>
              </w:tcPr>
              <w:p w:rsidR="00881C44" w:rsidRPr="00537004" w:rsidRDefault="002D400D" w:rsidP="00537004">
                <w:pPr>
                  <w:spacing w:line="276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  <w:tc>
          <w:tcPr>
            <w:tcW w:w="1701" w:type="dxa"/>
            <w:gridSpan w:val="2"/>
          </w:tcPr>
          <w:p w:rsidR="00881C44" w:rsidRPr="00537004" w:rsidRDefault="00881C44" w:rsidP="0053700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id w:val="-1925173886"/>
            <w:placeholder>
              <w:docPart w:val="C366E4E7D20D4215A8B2E8AE06E0B29A"/>
            </w:placeholder>
            <w:showingPlcHdr/>
            <w:dropDownList>
              <w:listItem w:displayText="省部级副职" w:value="省部级副职"/>
              <w:listItem w:displayText="厅局级正职" w:value="厅局级正职"/>
              <w:listItem w:displayText="厅局级副职" w:value="厅局级副职"/>
              <w:listItem w:displayText="县处级正职" w:value="县处级正职"/>
              <w:listItem w:displayText="县处级副职" w:value="县处级副职"/>
              <w:listItem w:displayText="乡科级正职" w:value="乡科级正职"/>
              <w:listItem w:displayText="乡科级副职" w:value="乡科级副职"/>
              <w:listItem w:displayText="科员" w:value="科员"/>
              <w:listItem w:displayText="其他" w:value="其他"/>
              <w:listItem w:displayText="参公管理人员" w:value="参公管理人员"/>
            </w:dropDownList>
          </w:sdtPr>
          <w:sdtEndPr/>
          <w:sdtContent>
            <w:tc>
              <w:tcPr>
                <w:tcW w:w="1276" w:type="dxa"/>
                <w:gridSpan w:val="3"/>
              </w:tcPr>
              <w:p w:rsidR="00881C44" w:rsidRDefault="00CB6CA8" w:rsidP="00537004">
                <w:pPr>
                  <w:spacing w:line="276" w:lineRule="auto"/>
                </w:pPr>
                <w:r w:rsidRPr="00DD5A26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830" w:type="dxa"/>
            <w:gridSpan w:val="5"/>
          </w:tcPr>
          <w:p w:rsidR="00881C44" w:rsidRPr="00537004" w:rsidRDefault="00881C44" w:rsidP="0053700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8" w:type="dxa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ED4" w:rsidTr="008B55EF">
        <w:tc>
          <w:tcPr>
            <w:tcW w:w="1476" w:type="dxa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  <w:gridSpan w:val="4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-1416008823"/>
            <w:placeholder>
              <w:docPart w:val="0410172A337A407B8DEF3960B7D6565D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3"/>
              </w:tcPr>
              <w:p w:rsidR="00881C44" w:rsidRPr="002D400D" w:rsidRDefault="002D400D" w:rsidP="00537004">
                <w:pPr>
                  <w:spacing w:line="276" w:lineRule="auto"/>
                  <w:rPr>
                    <w:rFonts w:asciiTheme="minorEastAsia" w:hAnsiTheme="minorEastAsia"/>
                    <w:b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  <w:tc>
          <w:tcPr>
            <w:tcW w:w="1701" w:type="dxa"/>
            <w:gridSpan w:val="2"/>
          </w:tcPr>
          <w:p w:rsidR="00881C44" w:rsidRPr="00537004" w:rsidRDefault="00881C44" w:rsidP="0053700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id w:val="1808814997"/>
            <w:placeholder>
              <w:docPart w:val="5B630C9E963247C1AD004EC5F57EDACF"/>
            </w:placeholder>
            <w:showingPlcHdr/>
            <w:dropDownList>
              <w:listItem w:displayText="省部级副职" w:value="省部级副职"/>
              <w:listItem w:displayText="厅局级正职" w:value="厅局级正职"/>
              <w:listItem w:displayText="厅局级副职" w:value="厅局级副职"/>
              <w:listItem w:displayText="县处级正职" w:value="县处级正职"/>
              <w:listItem w:displayText="县处级副职" w:value="县处级副职"/>
              <w:listItem w:displayText="乡科级正职" w:value="乡科级正职"/>
              <w:listItem w:displayText="乡科级副职" w:value="乡科级副职"/>
              <w:listItem w:displayText="科员" w:value="科员"/>
              <w:listItem w:displayText="其他" w:value="其他"/>
              <w:listItem w:displayText="参公管理人员" w:value="参公管理人员"/>
            </w:dropDownList>
          </w:sdtPr>
          <w:sdtEndPr/>
          <w:sdtContent>
            <w:tc>
              <w:tcPr>
                <w:tcW w:w="1276" w:type="dxa"/>
                <w:gridSpan w:val="3"/>
              </w:tcPr>
              <w:p w:rsidR="00881C44" w:rsidRDefault="00CB6CA8" w:rsidP="00537004">
                <w:pPr>
                  <w:spacing w:line="276" w:lineRule="auto"/>
                </w:pPr>
                <w:r w:rsidRPr="00DD5A26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830" w:type="dxa"/>
            <w:gridSpan w:val="5"/>
          </w:tcPr>
          <w:p w:rsidR="00881C44" w:rsidRPr="00537004" w:rsidRDefault="00881C44" w:rsidP="0053700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8" w:type="dxa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ED4" w:rsidTr="008B55EF">
        <w:tc>
          <w:tcPr>
            <w:tcW w:w="1476" w:type="dxa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  <w:gridSpan w:val="4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-319661386"/>
            <w:placeholder>
              <w:docPart w:val="8728A18081BF459890A51BDFF45B3329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3"/>
              </w:tcPr>
              <w:p w:rsidR="00881C44" w:rsidRPr="00537004" w:rsidRDefault="002D400D" w:rsidP="00537004">
                <w:pPr>
                  <w:spacing w:line="276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  <w:tc>
          <w:tcPr>
            <w:tcW w:w="1701" w:type="dxa"/>
            <w:gridSpan w:val="2"/>
          </w:tcPr>
          <w:p w:rsidR="00881C44" w:rsidRPr="00537004" w:rsidRDefault="00881C44" w:rsidP="0053700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id w:val="-1653444029"/>
            <w:placeholder>
              <w:docPart w:val="4017F7C643134E4BBD6430C289A7776C"/>
            </w:placeholder>
            <w:showingPlcHdr/>
            <w:dropDownList>
              <w:listItem w:displayText="省部级副职" w:value="省部级副职"/>
              <w:listItem w:displayText="厅局级正职" w:value="厅局级正职"/>
              <w:listItem w:displayText="厅局级副职" w:value="厅局级副职"/>
              <w:listItem w:displayText="县处级正职" w:value="县处级正职"/>
              <w:listItem w:displayText="县处级副职" w:value="县处级副职"/>
              <w:listItem w:displayText="乡科级正职" w:value="乡科级正职"/>
              <w:listItem w:displayText="乡科级副职" w:value="乡科级副职"/>
              <w:listItem w:displayText="科员" w:value="科员"/>
              <w:listItem w:displayText="其他" w:value="其他"/>
              <w:listItem w:displayText="参公管理人员" w:value="参公管理人员"/>
            </w:dropDownList>
          </w:sdtPr>
          <w:sdtEndPr/>
          <w:sdtContent>
            <w:tc>
              <w:tcPr>
                <w:tcW w:w="1276" w:type="dxa"/>
                <w:gridSpan w:val="3"/>
              </w:tcPr>
              <w:p w:rsidR="00881C44" w:rsidRDefault="00CB6CA8" w:rsidP="00537004">
                <w:pPr>
                  <w:spacing w:line="276" w:lineRule="auto"/>
                </w:pPr>
                <w:r w:rsidRPr="00DD5A26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830" w:type="dxa"/>
            <w:gridSpan w:val="5"/>
          </w:tcPr>
          <w:p w:rsidR="00881C44" w:rsidRPr="00537004" w:rsidRDefault="00881C44" w:rsidP="0053700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8" w:type="dxa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ED4" w:rsidTr="008B55EF">
        <w:tc>
          <w:tcPr>
            <w:tcW w:w="1476" w:type="dxa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8" w:type="dxa"/>
            <w:gridSpan w:val="4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2030136505"/>
            <w:placeholder>
              <w:docPart w:val="A36906CFB83342ECA6D6C2F656DEEFBE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3"/>
              </w:tcPr>
              <w:p w:rsidR="00881C44" w:rsidRPr="00537004" w:rsidRDefault="002D400D" w:rsidP="00537004">
                <w:pPr>
                  <w:spacing w:line="276" w:lineRule="auto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  <w:tc>
          <w:tcPr>
            <w:tcW w:w="1701" w:type="dxa"/>
            <w:gridSpan w:val="2"/>
          </w:tcPr>
          <w:p w:rsidR="00881C44" w:rsidRPr="00537004" w:rsidRDefault="00881C44" w:rsidP="0053700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id w:val="-1794893799"/>
            <w:placeholder>
              <w:docPart w:val="08AE894B63F148A59F794F45846632FD"/>
            </w:placeholder>
            <w:showingPlcHdr/>
            <w:dropDownList>
              <w:listItem w:displayText="省部级副职" w:value="省部级副职"/>
              <w:listItem w:displayText="厅局级正职" w:value="厅局级正职"/>
              <w:listItem w:displayText="厅局级副职" w:value="厅局级副职"/>
              <w:listItem w:displayText="县处级正职" w:value="县处级正职"/>
              <w:listItem w:displayText="县处级副职" w:value="县处级副职"/>
              <w:listItem w:displayText="乡科级正职" w:value="乡科级正职"/>
              <w:listItem w:displayText="乡科级副职" w:value="乡科级副职"/>
              <w:listItem w:displayText="科员" w:value="科员"/>
              <w:listItem w:displayText="其他" w:value="其他"/>
              <w:listItem w:displayText="参公管理人员" w:value="参公管理人员"/>
            </w:dropDownList>
          </w:sdtPr>
          <w:sdtEndPr/>
          <w:sdtContent>
            <w:tc>
              <w:tcPr>
                <w:tcW w:w="1276" w:type="dxa"/>
                <w:gridSpan w:val="3"/>
              </w:tcPr>
              <w:p w:rsidR="00881C44" w:rsidRDefault="00CB6CA8" w:rsidP="00537004">
                <w:pPr>
                  <w:spacing w:line="276" w:lineRule="auto"/>
                </w:pPr>
                <w:r w:rsidRPr="00DD5A26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830" w:type="dxa"/>
            <w:gridSpan w:val="5"/>
          </w:tcPr>
          <w:p w:rsidR="00881C44" w:rsidRPr="00537004" w:rsidRDefault="00881C44" w:rsidP="0053700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28" w:type="dxa"/>
          </w:tcPr>
          <w:p w:rsidR="00881C44" w:rsidRPr="00537004" w:rsidRDefault="00881C44" w:rsidP="0053700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1C44" w:rsidTr="00663865">
        <w:tc>
          <w:tcPr>
            <w:tcW w:w="14276" w:type="dxa"/>
            <w:gridSpan w:val="20"/>
          </w:tcPr>
          <w:p w:rsidR="00881C44" w:rsidRPr="00C056A1" w:rsidRDefault="00881C44" w:rsidP="007E60C4">
            <w:pPr>
              <w:spacing w:line="276" w:lineRule="auto"/>
              <w:jc w:val="left"/>
              <w:rPr>
                <w:rFonts w:ascii="黑体" w:eastAsia="黑体" w:hAnsi="黑体"/>
                <w:b/>
                <w:sz w:val="28"/>
                <w:szCs w:val="28"/>
              </w:rPr>
            </w:pPr>
            <w:r w:rsidRPr="00C056A1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团组</w:t>
            </w:r>
            <w:r w:rsidRPr="00C056A1">
              <w:rPr>
                <w:rFonts w:ascii="黑体" w:eastAsia="黑体" w:hAnsi="黑体"/>
                <w:b/>
                <w:sz w:val="28"/>
                <w:szCs w:val="28"/>
              </w:rPr>
              <w:t>出访地信息</w:t>
            </w:r>
          </w:p>
        </w:tc>
      </w:tr>
      <w:tr w:rsidR="00685144" w:rsidTr="004022E5">
        <w:trPr>
          <w:trHeight w:val="105"/>
        </w:trPr>
        <w:tc>
          <w:tcPr>
            <w:tcW w:w="2111" w:type="dxa"/>
            <w:gridSpan w:val="2"/>
          </w:tcPr>
          <w:p w:rsidR="00685144" w:rsidRPr="00243C27" w:rsidRDefault="00685144" w:rsidP="00B01DF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国家</w:t>
            </w:r>
          </w:p>
        </w:tc>
        <w:tc>
          <w:tcPr>
            <w:tcW w:w="1853" w:type="dxa"/>
            <w:gridSpan w:val="3"/>
          </w:tcPr>
          <w:p w:rsidR="00685144" w:rsidRPr="00243C27" w:rsidRDefault="00685144" w:rsidP="00685144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过境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性质</w:t>
            </w:r>
          </w:p>
        </w:tc>
        <w:tc>
          <w:tcPr>
            <w:tcW w:w="2240" w:type="dxa"/>
            <w:gridSpan w:val="3"/>
          </w:tcPr>
          <w:p w:rsidR="00685144" w:rsidRPr="00243C27" w:rsidRDefault="00685144" w:rsidP="00B01DF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入境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航班</w:t>
            </w: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／车次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号</w:t>
            </w:r>
          </w:p>
        </w:tc>
        <w:tc>
          <w:tcPr>
            <w:tcW w:w="3591" w:type="dxa"/>
            <w:gridSpan w:val="5"/>
          </w:tcPr>
          <w:p w:rsidR="00685144" w:rsidRPr="00243C27" w:rsidRDefault="00685144" w:rsidP="00B01DF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邀请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2086" w:type="dxa"/>
            <w:gridSpan w:val="5"/>
          </w:tcPr>
          <w:p w:rsidR="00685144" w:rsidRPr="00243C27" w:rsidRDefault="00685144" w:rsidP="00B01DF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邀请人</w:t>
            </w:r>
          </w:p>
        </w:tc>
        <w:tc>
          <w:tcPr>
            <w:tcW w:w="2395" w:type="dxa"/>
            <w:gridSpan w:val="2"/>
          </w:tcPr>
          <w:p w:rsidR="00685144" w:rsidRPr="00243C27" w:rsidRDefault="00685144" w:rsidP="00B01DF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邀请函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发放日期</w:t>
            </w:r>
          </w:p>
        </w:tc>
      </w:tr>
      <w:tr w:rsidR="00685144" w:rsidTr="004022E5">
        <w:trPr>
          <w:trHeight w:val="105"/>
        </w:trPr>
        <w:tc>
          <w:tcPr>
            <w:tcW w:w="2111" w:type="dxa"/>
            <w:gridSpan w:val="2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945048670"/>
            <w:placeholder>
              <w:docPart w:val="CFFDC37D31864F30A32BCABFD56B4B2F"/>
            </w:placeholder>
            <w:showingPlcHdr/>
            <w:dropDownList>
              <w:listItem w:displayText="入境" w:value="入境"/>
              <w:listItem w:displayText="过境" w:value="过境"/>
            </w:dropDownList>
          </w:sdtPr>
          <w:sdtEndPr/>
          <w:sdtContent>
            <w:tc>
              <w:tcPr>
                <w:tcW w:w="1853" w:type="dxa"/>
                <w:gridSpan w:val="3"/>
              </w:tcPr>
              <w:p w:rsidR="00685144" w:rsidRPr="00243C27" w:rsidRDefault="00685144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2240" w:type="dxa"/>
            <w:gridSpan w:val="3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91" w:type="dxa"/>
            <w:gridSpan w:val="5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6" w:type="dxa"/>
            <w:gridSpan w:val="5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-1349171716"/>
            <w:placeholder>
              <w:docPart w:val="579A13EEF6B24734AB820E28E80A3B87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395" w:type="dxa"/>
                <w:gridSpan w:val="2"/>
              </w:tcPr>
              <w:p w:rsidR="00685144" w:rsidRPr="00243C27" w:rsidRDefault="00685144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</w:tr>
      <w:tr w:rsidR="00685144" w:rsidTr="004022E5">
        <w:trPr>
          <w:trHeight w:val="105"/>
        </w:trPr>
        <w:tc>
          <w:tcPr>
            <w:tcW w:w="2111" w:type="dxa"/>
            <w:gridSpan w:val="2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-1414306450"/>
            <w:placeholder>
              <w:docPart w:val="9010C794556F4FB88435032778919038"/>
            </w:placeholder>
            <w:showingPlcHdr/>
            <w:dropDownList>
              <w:listItem w:displayText="入境" w:value="入境"/>
              <w:listItem w:displayText="过境" w:value="过境"/>
            </w:dropDownList>
          </w:sdtPr>
          <w:sdtEndPr/>
          <w:sdtContent>
            <w:tc>
              <w:tcPr>
                <w:tcW w:w="1853" w:type="dxa"/>
                <w:gridSpan w:val="3"/>
              </w:tcPr>
              <w:p w:rsidR="00685144" w:rsidRPr="00243C27" w:rsidRDefault="00685144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2240" w:type="dxa"/>
            <w:gridSpan w:val="3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91" w:type="dxa"/>
            <w:gridSpan w:val="5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6" w:type="dxa"/>
            <w:gridSpan w:val="5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-279571872"/>
            <w:placeholder>
              <w:docPart w:val="6E46A1DD815A49ABBC011B3F00BEC094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395" w:type="dxa"/>
                <w:gridSpan w:val="2"/>
              </w:tcPr>
              <w:p w:rsidR="00685144" w:rsidRPr="00243C27" w:rsidRDefault="00685144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</w:tr>
      <w:tr w:rsidR="00685144" w:rsidTr="004022E5">
        <w:trPr>
          <w:trHeight w:val="105"/>
        </w:trPr>
        <w:tc>
          <w:tcPr>
            <w:tcW w:w="2111" w:type="dxa"/>
            <w:gridSpan w:val="2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1634214419"/>
            <w:placeholder>
              <w:docPart w:val="2C47CD3665BE44D1941E8ADA9BF4B92D"/>
            </w:placeholder>
            <w:showingPlcHdr/>
            <w:dropDownList>
              <w:listItem w:displayText="入境" w:value="入境"/>
              <w:listItem w:displayText="过境" w:value="过境"/>
            </w:dropDownList>
          </w:sdtPr>
          <w:sdtEndPr/>
          <w:sdtContent>
            <w:tc>
              <w:tcPr>
                <w:tcW w:w="1853" w:type="dxa"/>
                <w:gridSpan w:val="3"/>
              </w:tcPr>
              <w:p w:rsidR="00685144" w:rsidRPr="00243C27" w:rsidRDefault="00685144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2240" w:type="dxa"/>
            <w:gridSpan w:val="3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91" w:type="dxa"/>
            <w:gridSpan w:val="5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6" w:type="dxa"/>
            <w:gridSpan w:val="5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-1554849646"/>
            <w:placeholder>
              <w:docPart w:val="34CCF6CFB469446F9F7FB7A0800B3890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395" w:type="dxa"/>
                <w:gridSpan w:val="2"/>
              </w:tcPr>
              <w:p w:rsidR="00685144" w:rsidRPr="00243C27" w:rsidRDefault="00685144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</w:tr>
      <w:tr w:rsidR="00685144" w:rsidTr="004022E5">
        <w:trPr>
          <w:trHeight w:val="105"/>
        </w:trPr>
        <w:tc>
          <w:tcPr>
            <w:tcW w:w="2111" w:type="dxa"/>
            <w:gridSpan w:val="2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399025167"/>
            <w:placeholder>
              <w:docPart w:val="0974DC68160549B79C4BB04E9CB553BC"/>
            </w:placeholder>
            <w:showingPlcHdr/>
            <w:dropDownList>
              <w:listItem w:displayText="入境" w:value="入境"/>
              <w:listItem w:displayText="过境" w:value="过境"/>
            </w:dropDownList>
          </w:sdtPr>
          <w:sdtEndPr/>
          <w:sdtContent>
            <w:tc>
              <w:tcPr>
                <w:tcW w:w="1853" w:type="dxa"/>
                <w:gridSpan w:val="3"/>
              </w:tcPr>
              <w:p w:rsidR="00685144" w:rsidRPr="00243C27" w:rsidRDefault="00685144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2240" w:type="dxa"/>
            <w:gridSpan w:val="3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91" w:type="dxa"/>
            <w:gridSpan w:val="5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6" w:type="dxa"/>
            <w:gridSpan w:val="5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244469987"/>
            <w:placeholder>
              <w:docPart w:val="6955F39C1AA04B588FA17CB0B63E963A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395" w:type="dxa"/>
                <w:gridSpan w:val="2"/>
              </w:tcPr>
              <w:p w:rsidR="00685144" w:rsidRPr="00120233" w:rsidRDefault="00685144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b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</w:tr>
      <w:tr w:rsidR="00685144" w:rsidTr="004022E5">
        <w:trPr>
          <w:trHeight w:val="105"/>
        </w:trPr>
        <w:tc>
          <w:tcPr>
            <w:tcW w:w="2111" w:type="dxa"/>
            <w:gridSpan w:val="2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-675413531"/>
            <w:placeholder>
              <w:docPart w:val="0248412EB1464F6C80E0D9EDCF86D68E"/>
            </w:placeholder>
            <w:showingPlcHdr/>
            <w:dropDownList>
              <w:listItem w:displayText="入境" w:value="入境"/>
              <w:listItem w:displayText="过境" w:value="过境"/>
            </w:dropDownList>
          </w:sdtPr>
          <w:sdtEndPr/>
          <w:sdtContent>
            <w:tc>
              <w:tcPr>
                <w:tcW w:w="1853" w:type="dxa"/>
                <w:gridSpan w:val="3"/>
              </w:tcPr>
              <w:p w:rsidR="00685144" w:rsidRPr="00243C27" w:rsidRDefault="00685144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选择一项。</w:t>
                </w:r>
              </w:p>
            </w:tc>
          </w:sdtContent>
        </w:sdt>
        <w:tc>
          <w:tcPr>
            <w:tcW w:w="2240" w:type="dxa"/>
            <w:gridSpan w:val="3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91" w:type="dxa"/>
            <w:gridSpan w:val="5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6" w:type="dxa"/>
            <w:gridSpan w:val="5"/>
          </w:tcPr>
          <w:p w:rsidR="00685144" w:rsidRPr="00243C27" w:rsidRDefault="006851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-1408457273"/>
            <w:placeholder>
              <w:docPart w:val="E6DD3FB614504AF3A40897CE7C4861B3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395" w:type="dxa"/>
                <w:gridSpan w:val="2"/>
              </w:tcPr>
              <w:p w:rsidR="00685144" w:rsidRPr="00243C27" w:rsidRDefault="00685144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</w:tr>
      <w:tr w:rsidR="00FE1ED4" w:rsidTr="008B55EF">
        <w:trPr>
          <w:trHeight w:val="81"/>
        </w:trPr>
        <w:tc>
          <w:tcPr>
            <w:tcW w:w="3964" w:type="dxa"/>
            <w:gridSpan w:val="5"/>
          </w:tcPr>
          <w:p w:rsidR="00881C44" w:rsidRPr="00243C27" w:rsidRDefault="00881C44" w:rsidP="00B01DF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城市</w:t>
            </w:r>
          </w:p>
        </w:tc>
        <w:tc>
          <w:tcPr>
            <w:tcW w:w="3376" w:type="dxa"/>
            <w:gridSpan w:val="5"/>
          </w:tcPr>
          <w:p w:rsidR="00881C44" w:rsidRPr="00243C27" w:rsidRDefault="00881C44" w:rsidP="00B01DF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到访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日期</w:t>
            </w:r>
          </w:p>
        </w:tc>
        <w:tc>
          <w:tcPr>
            <w:tcW w:w="3514" w:type="dxa"/>
            <w:gridSpan w:val="7"/>
          </w:tcPr>
          <w:p w:rsidR="00881C44" w:rsidRPr="00243C27" w:rsidRDefault="00881C44" w:rsidP="00B01DF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离开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日期</w:t>
            </w:r>
          </w:p>
        </w:tc>
        <w:tc>
          <w:tcPr>
            <w:tcW w:w="3422" w:type="dxa"/>
            <w:gridSpan w:val="3"/>
          </w:tcPr>
          <w:p w:rsidR="00881C44" w:rsidRPr="00243C27" w:rsidRDefault="00881C44" w:rsidP="00B01DF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离开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航班／车次号</w:t>
            </w:r>
          </w:p>
        </w:tc>
      </w:tr>
      <w:tr w:rsidR="00FE1ED4" w:rsidTr="008B55EF">
        <w:trPr>
          <w:trHeight w:val="78"/>
        </w:trPr>
        <w:tc>
          <w:tcPr>
            <w:tcW w:w="3964" w:type="dxa"/>
            <w:gridSpan w:val="5"/>
          </w:tcPr>
          <w:p w:rsidR="00881C44" w:rsidRPr="00243C27" w:rsidRDefault="00881C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789251208"/>
            <w:placeholder>
              <w:docPart w:val="DefaultPlaceholder_1081868576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376" w:type="dxa"/>
                <w:gridSpan w:val="5"/>
              </w:tcPr>
              <w:p w:rsidR="00881C44" w:rsidRPr="00243C27" w:rsidRDefault="00A454AE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  <w:sdt>
          <w:sdtPr>
            <w:rPr>
              <w:rFonts w:asciiTheme="minorEastAsia" w:hAnsiTheme="minorEastAsia"/>
              <w:sz w:val="24"/>
              <w:szCs w:val="24"/>
            </w:rPr>
            <w:id w:val="-995498714"/>
            <w:placeholder>
              <w:docPart w:val="80ED6C06AE544F9B928D56BD246A6F3A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514" w:type="dxa"/>
                <w:gridSpan w:val="7"/>
              </w:tcPr>
              <w:p w:rsidR="00881C44" w:rsidRPr="00243C27" w:rsidRDefault="00A454AE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  <w:tc>
          <w:tcPr>
            <w:tcW w:w="3422" w:type="dxa"/>
            <w:gridSpan w:val="3"/>
          </w:tcPr>
          <w:p w:rsidR="00881C44" w:rsidRPr="00243C27" w:rsidRDefault="00881C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ED4" w:rsidTr="008B55EF">
        <w:trPr>
          <w:trHeight w:val="78"/>
        </w:trPr>
        <w:tc>
          <w:tcPr>
            <w:tcW w:w="3964" w:type="dxa"/>
            <w:gridSpan w:val="5"/>
          </w:tcPr>
          <w:p w:rsidR="00881C44" w:rsidRPr="00243C27" w:rsidRDefault="00881C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943198412"/>
            <w:placeholder>
              <w:docPart w:val="D1AEED88F2D44256AA25F44E8C444A7A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376" w:type="dxa"/>
                <w:gridSpan w:val="5"/>
              </w:tcPr>
              <w:p w:rsidR="00881C44" w:rsidRPr="00243C27" w:rsidRDefault="00A454AE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  <w:sdt>
          <w:sdtPr>
            <w:rPr>
              <w:rFonts w:asciiTheme="minorEastAsia" w:hAnsiTheme="minorEastAsia"/>
              <w:sz w:val="24"/>
              <w:szCs w:val="24"/>
            </w:rPr>
            <w:id w:val="-1297674142"/>
            <w:placeholder>
              <w:docPart w:val="F930D881B72A487ABB18F1BDF0FF4B5A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514" w:type="dxa"/>
                <w:gridSpan w:val="7"/>
              </w:tcPr>
              <w:p w:rsidR="00881C44" w:rsidRPr="00243C27" w:rsidRDefault="00A454AE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  <w:tc>
          <w:tcPr>
            <w:tcW w:w="3422" w:type="dxa"/>
            <w:gridSpan w:val="3"/>
          </w:tcPr>
          <w:p w:rsidR="00881C44" w:rsidRPr="00243C27" w:rsidRDefault="00881C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ED4" w:rsidTr="008B55EF">
        <w:trPr>
          <w:trHeight w:val="78"/>
        </w:trPr>
        <w:tc>
          <w:tcPr>
            <w:tcW w:w="3964" w:type="dxa"/>
            <w:gridSpan w:val="5"/>
          </w:tcPr>
          <w:p w:rsidR="00881C44" w:rsidRPr="00243C27" w:rsidRDefault="00881C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20901821"/>
            <w:placeholder>
              <w:docPart w:val="00A8B1B8F72347F3BDC0A2DE812BA16C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376" w:type="dxa"/>
                <w:gridSpan w:val="5"/>
              </w:tcPr>
              <w:p w:rsidR="00881C44" w:rsidRPr="00243C27" w:rsidRDefault="00A454AE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  <w:sdt>
          <w:sdtPr>
            <w:rPr>
              <w:rFonts w:asciiTheme="minorEastAsia" w:hAnsiTheme="minorEastAsia"/>
              <w:sz w:val="24"/>
              <w:szCs w:val="24"/>
            </w:rPr>
            <w:id w:val="1039242903"/>
            <w:placeholder>
              <w:docPart w:val="2BDD82B46D0D47F8869205114824E746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514" w:type="dxa"/>
                <w:gridSpan w:val="7"/>
              </w:tcPr>
              <w:p w:rsidR="00881C44" w:rsidRPr="00243C27" w:rsidRDefault="00A454AE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  <w:tc>
          <w:tcPr>
            <w:tcW w:w="3422" w:type="dxa"/>
            <w:gridSpan w:val="3"/>
          </w:tcPr>
          <w:p w:rsidR="00881C44" w:rsidRPr="00243C27" w:rsidRDefault="00881C44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ED4" w:rsidTr="008B55EF">
        <w:trPr>
          <w:trHeight w:val="78"/>
        </w:trPr>
        <w:tc>
          <w:tcPr>
            <w:tcW w:w="3964" w:type="dxa"/>
            <w:gridSpan w:val="5"/>
          </w:tcPr>
          <w:p w:rsidR="004102AD" w:rsidRPr="00243C27" w:rsidRDefault="004102AD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1068385624"/>
            <w:placeholder>
              <w:docPart w:val="839DFA13A4874FBFAFDF227B5B03441B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376" w:type="dxa"/>
                <w:gridSpan w:val="5"/>
              </w:tcPr>
              <w:p w:rsidR="004102AD" w:rsidRPr="00243C27" w:rsidRDefault="00A454AE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  <w:sdt>
          <w:sdtPr>
            <w:rPr>
              <w:rFonts w:asciiTheme="minorEastAsia" w:hAnsiTheme="minorEastAsia"/>
              <w:sz w:val="24"/>
              <w:szCs w:val="24"/>
            </w:rPr>
            <w:id w:val="48349075"/>
            <w:placeholder>
              <w:docPart w:val="2B0150F03E39494FB3AE53BCDA142682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514" w:type="dxa"/>
                <w:gridSpan w:val="7"/>
              </w:tcPr>
              <w:p w:rsidR="004102AD" w:rsidRPr="00243C27" w:rsidRDefault="00A454AE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  <w:tc>
          <w:tcPr>
            <w:tcW w:w="3422" w:type="dxa"/>
            <w:gridSpan w:val="3"/>
          </w:tcPr>
          <w:p w:rsidR="004102AD" w:rsidRPr="00243C27" w:rsidRDefault="004102AD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ED4" w:rsidTr="008B55EF">
        <w:trPr>
          <w:trHeight w:val="78"/>
        </w:trPr>
        <w:tc>
          <w:tcPr>
            <w:tcW w:w="3964" w:type="dxa"/>
            <w:gridSpan w:val="5"/>
          </w:tcPr>
          <w:p w:rsidR="004102AD" w:rsidRPr="00243C27" w:rsidRDefault="004102AD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sdt>
          <w:sdtPr>
            <w:rPr>
              <w:rFonts w:asciiTheme="minorEastAsia" w:hAnsiTheme="minorEastAsia"/>
              <w:sz w:val="24"/>
              <w:szCs w:val="24"/>
            </w:rPr>
            <w:id w:val="-384406960"/>
            <w:placeholder>
              <w:docPart w:val="DA60DB74B8F04BE6B490FCA33BFC3E82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376" w:type="dxa"/>
                <w:gridSpan w:val="5"/>
              </w:tcPr>
              <w:p w:rsidR="004102AD" w:rsidRPr="00243C27" w:rsidRDefault="00A454AE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  <w:sdt>
          <w:sdtPr>
            <w:rPr>
              <w:rFonts w:asciiTheme="minorEastAsia" w:hAnsiTheme="minorEastAsia"/>
              <w:sz w:val="24"/>
              <w:szCs w:val="24"/>
            </w:rPr>
            <w:id w:val="-425262612"/>
            <w:placeholder>
              <w:docPart w:val="D931953E4DB646EFBF14ADB1A7DA68C3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514" w:type="dxa"/>
                <w:gridSpan w:val="7"/>
              </w:tcPr>
              <w:p w:rsidR="004102AD" w:rsidRPr="00243C27" w:rsidRDefault="00A454AE" w:rsidP="007E60C4">
                <w:pPr>
                  <w:spacing w:line="276" w:lineRule="auto"/>
                  <w:jc w:val="left"/>
                  <w:rPr>
                    <w:rFonts w:asciiTheme="minorEastAsia" w:hAnsiTheme="minorEastAsia"/>
                    <w:sz w:val="24"/>
                    <w:szCs w:val="24"/>
                  </w:rPr>
                </w:pPr>
                <w:r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单击此处输入日期。</w:t>
                </w:r>
              </w:p>
            </w:tc>
          </w:sdtContent>
        </w:sdt>
        <w:tc>
          <w:tcPr>
            <w:tcW w:w="3422" w:type="dxa"/>
            <w:gridSpan w:val="3"/>
          </w:tcPr>
          <w:p w:rsidR="004102AD" w:rsidRPr="00243C27" w:rsidRDefault="004102AD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1C44" w:rsidTr="00663865">
        <w:tc>
          <w:tcPr>
            <w:tcW w:w="14276" w:type="dxa"/>
            <w:gridSpan w:val="20"/>
          </w:tcPr>
          <w:p w:rsidR="00881C44" w:rsidRPr="00C056A1" w:rsidRDefault="00881C44" w:rsidP="007E60C4">
            <w:pPr>
              <w:spacing w:line="276" w:lineRule="auto"/>
              <w:jc w:val="left"/>
              <w:rPr>
                <w:rFonts w:ascii="黑体" w:eastAsia="黑体" w:hAnsi="黑体"/>
                <w:b/>
              </w:rPr>
            </w:pPr>
            <w:r w:rsidRPr="00C056A1">
              <w:rPr>
                <w:rFonts w:ascii="黑体" w:eastAsia="黑体" w:hAnsi="黑体" w:hint="eastAsia"/>
                <w:b/>
                <w:sz w:val="28"/>
              </w:rPr>
              <w:t>团组</w:t>
            </w:r>
            <w:r w:rsidRPr="00C056A1">
              <w:rPr>
                <w:rFonts w:ascii="黑体" w:eastAsia="黑体" w:hAnsi="黑体"/>
                <w:b/>
                <w:sz w:val="28"/>
              </w:rPr>
              <w:t>经费信息</w:t>
            </w:r>
          </w:p>
        </w:tc>
      </w:tr>
      <w:tr w:rsidR="008B55EF" w:rsidTr="00B77843">
        <w:tc>
          <w:tcPr>
            <w:tcW w:w="2547" w:type="dxa"/>
            <w:gridSpan w:val="3"/>
          </w:tcPr>
          <w:p w:rsidR="008B55EF" w:rsidRPr="00243C27" w:rsidRDefault="008B55EF" w:rsidP="007E60C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经费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类型</w:t>
            </w:r>
          </w:p>
        </w:tc>
        <w:tc>
          <w:tcPr>
            <w:tcW w:w="11729" w:type="dxa"/>
            <w:gridSpan w:val="17"/>
          </w:tcPr>
          <w:p w:rsidR="008B55EF" w:rsidRPr="00243C27" w:rsidRDefault="001425FA" w:rsidP="007E60C4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 w:val="24"/>
                  <w:szCs w:val="24"/>
                </w:rPr>
                <w:id w:val="1775061039"/>
                <w:placeholder>
                  <w:docPart w:val="C22F681E93F84786B5FAE133018796A6"/>
                </w:placeholder>
                <w:showingPlcHdr/>
                <w:dropDownList>
                  <w:listItem w:displayText="财政预算" w:value="财政预算"/>
                  <w:listItem w:displayText="企事业经费" w:value="企事业经费"/>
                  <w:listItem w:displayText="科研经费" w:value="科研经费"/>
                  <w:listItem w:displayText="外方承担" w:value="外方承担"/>
                  <w:listItem w:displayText="其他" w:value="其他"/>
                </w:dropDownList>
              </w:sdtPr>
              <w:sdtEndPr/>
              <w:sdtContent>
                <w:r w:rsidR="008B55EF" w:rsidRPr="00243C27">
                  <w:rPr>
                    <w:rStyle w:val="a7"/>
                    <w:rFonts w:asciiTheme="minorEastAsia" w:hAnsiTheme="minorEastAsia" w:hint="eastAsia"/>
                    <w:sz w:val="24"/>
                    <w:szCs w:val="24"/>
                  </w:rPr>
                  <w:t>选择一项。</w:t>
                </w:r>
              </w:sdtContent>
            </w:sdt>
          </w:p>
        </w:tc>
      </w:tr>
      <w:tr w:rsidR="008B55EF" w:rsidTr="00563D7B">
        <w:tc>
          <w:tcPr>
            <w:tcW w:w="2547" w:type="dxa"/>
            <w:gridSpan w:val="3"/>
          </w:tcPr>
          <w:p w:rsidR="008B55EF" w:rsidRPr="00243C27" w:rsidRDefault="008B55EF" w:rsidP="007E60C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经费</w:t>
            </w:r>
            <w:r w:rsidRPr="00243C27">
              <w:rPr>
                <w:rFonts w:asciiTheme="minorEastAsia" w:hAnsiTheme="minorEastAsia"/>
                <w:b/>
                <w:sz w:val="24"/>
                <w:szCs w:val="24"/>
              </w:rPr>
              <w:t>金额（万元</w:t>
            </w:r>
            <w:r w:rsidRPr="00243C27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1729" w:type="dxa"/>
            <w:gridSpan w:val="17"/>
          </w:tcPr>
          <w:p w:rsidR="008B55EF" w:rsidRPr="00243C27" w:rsidRDefault="008B55EF" w:rsidP="007E60C4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833DCF" w:rsidRPr="00711C4A" w:rsidRDefault="00C763F7" w:rsidP="00C763F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          </w:t>
      </w:r>
      <w:bookmarkStart w:id="0" w:name="_GoBack"/>
      <w:r w:rsidRPr="00711C4A">
        <w:rPr>
          <w:rFonts w:asciiTheme="minorEastAsia" w:hAnsiTheme="minorEastAsia" w:hint="eastAsia"/>
          <w:sz w:val="28"/>
          <w:szCs w:val="28"/>
        </w:rPr>
        <w:t xml:space="preserve">  单位</w:t>
      </w:r>
      <w:r w:rsidRPr="00711C4A">
        <w:rPr>
          <w:rFonts w:asciiTheme="minorEastAsia" w:hAnsiTheme="minorEastAsia"/>
          <w:sz w:val="28"/>
          <w:szCs w:val="28"/>
        </w:rPr>
        <w:t>盖章：</w:t>
      </w:r>
      <w:bookmarkEnd w:id="0"/>
    </w:p>
    <w:sectPr w:rsidR="00833DCF" w:rsidRPr="00711C4A" w:rsidSect="005174D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5FA" w:rsidRDefault="001425FA" w:rsidP="00464388">
      <w:r>
        <w:separator/>
      </w:r>
    </w:p>
  </w:endnote>
  <w:endnote w:type="continuationSeparator" w:id="0">
    <w:p w:rsidR="001425FA" w:rsidRDefault="001425FA" w:rsidP="0046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5FA" w:rsidRDefault="001425FA" w:rsidP="00464388">
      <w:r>
        <w:separator/>
      </w:r>
    </w:p>
  </w:footnote>
  <w:footnote w:type="continuationSeparator" w:id="0">
    <w:p w:rsidR="001425FA" w:rsidRDefault="001425FA" w:rsidP="00464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61"/>
    <w:rsid w:val="000B2DCB"/>
    <w:rsid w:val="00120233"/>
    <w:rsid w:val="001425FA"/>
    <w:rsid w:val="001469AF"/>
    <w:rsid w:val="001801ED"/>
    <w:rsid w:val="00231D6C"/>
    <w:rsid w:val="00243C27"/>
    <w:rsid w:val="002D400D"/>
    <w:rsid w:val="003332DA"/>
    <w:rsid w:val="004022E5"/>
    <w:rsid w:val="004102AD"/>
    <w:rsid w:val="00464388"/>
    <w:rsid w:val="005174DF"/>
    <w:rsid w:val="00537004"/>
    <w:rsid w:val="005B7D12"/>
    <w:rsid w:val="005C446D"/>
    <w:rsid w:val="005E452A"/>
    <w:rsid w:val="006374A5"/>
    <w:rsid w:val="006523EE"/>
    <w:rsid w:val="00663865"/>
    <w:rsid w:val="00685144"/>
    <w:rsid w:val="006C6B5E"/>
    <w:rsid w:val="00711C4A"/>
    <w:rsid w:val="00781E47"/>
    <w:rsid w:val="007E60C4"/>
    <w:rsid w:val="00823B72"/>
    <w:rsid w:val="00833DCF"/>
    <w:rsid w:val="00881C44"/>
    <w:rsid w:val="008B55EF"/>
    <w:rsid w:val="009142CA"/>
    <w:rsid w:val="0095435A"/>
    <w:rsid w:val="009F0543"/>
    <w:rsid w:val="00A454AE"/>
    <w:rsid w:val="00A87A36"/>
    <w:rsid w:val="00A90AE9"/>
    <w:rsid w:val="00AF1A1C"/>
    <w:rsid w:val="00B01DFF"/>
    <w:rsid w:val="00B31299"/>
    <w:rsid w:val="00C056A1"/>
    <w:rsid w:val="00C763F7"/>
    <w:rsid w:val="00CB6CA8"/>
    <w:rsid w:val="00D9397F"/>
    <w:rsid w:val="00EB1B69"/>
    <w:rsid w:val="00F87561"/>
    <w:rsid w:val="00FA3FDB"/>
    <w:rsid w:val="00FC4930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155437-9252-47BA-9097-134D65AC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4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43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4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4388"/>
    <w:rPr>
      <w:sz w:val="18"/>
      <w:szCs w:val="18"/>
    </w:rPr>
  </w:style>
  <w:style w:type="table" w:styleId="a5">
    <w:name w:val="Table Grid"/>
    <w:basedOn w:val="a1"/>
    <w:uiPriority w:val="39"/>
    <w:rsid w:val="0046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C44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446D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A3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37EEDC-453F-479F-8393-EE36F7F3B0B7}"/>
      </w:docPartPr>
      <w:docPartBody>
        <w:p w:rsidR="00CA01D5" w:rsidRDefault="00C022F9">
          <w:r w:rsidRPr="00DD5A2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18685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87E19F-F199-46C5-920A-477A25693963}"/>
      </w:docPartPr>
      <w:docPartBody>
        <w:p w:rsidR="00CA01D5" w:rsidRDefault="00C022F9"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56A5B25E53994884885F5F0AE09067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AAB46D-D071-4939-9998-5E22F6E9B098}"/>
      </w:docPartPr>
      <w:docPartBody>
        <w:p w:rsidR="00CA01D5" w:rsidRDefault="00C022F9" w:rsidP="00C022F9">
          <w:pPr>
            <w:pStyle w:val="56A5B25E53994884885F5F0AE09067EE"/>
          </w:pPr>
          <w:r w:rsidRPr="00DD5A2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366E4E7D20D4215A8B2E8AE06E0B2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16C990-61C4-4E69-8B41-A11FE08C9777}"/>
      </w:docPartPr>
      <w:docPartBody>
        <w:p w:rsidR="00CA01D5" w:rsidRDefault="00C022F9" w:rsidP="00C022F9">
          <w:pPr>
            <w:pStyle w:val="C366E4E7D20D4215A8B2E8AE06E0B29A"/>
          </w:pPr>
          <w:r w:rsidRPr="00DD5A2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B630C9E963247C1AD004EC5F57EDA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411AFF-B2A9-4855-A6B7-4E8975D0709E}"/>
      </w:docPartPr>
      <w:docPartBody>
        <w:p w:rsidR="00CA01D5" w:rsidRDefault="00C022F9" w:rsidP="00C022F9">
          <w:pPr>
            <w:pStyle w:val="5B630C9E963247C1AD004EC5F57EDACF"/>
          </w:pPr>
          <w:r w:rsidRPr="00DD5A2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017F7C643134E4BBD6430C289A777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A774D0-537F-4154-9DB2-749373886FCB}"/>
      </w:docPartPr>
      <w:docPartBody>
        <w:p w:rsidR="00CA01D5" w:rsidRDefault="00C022F9" w:rsidP="00C022F9">
          <w:pPr>
            <w:pStyle w:val="4017F7C643134E4BBD6430C289A7776C"/>
          </w:pPr>
          <w:r w:rsidRPr="00DD5A2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8AE894B63F148A59F794F45846632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721A3F-4320-4550-813A-F8CA5C3DF294}"/>
      </w:docPartPr>
      <w:docPartBody>
        <w:p w:rsidR="00CA01D5" w:rsidRDefault="00C022F9" w:rsidP="00C022F9">
          <w:pPr>
            <w:pStyle w:val="08AE894B63F148A59F794F45846632FD"/>
          </w:pPr>
          <w:r w:rsidRPr="00DD5A2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7479471519942C1B7137BAC6B557C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7FD0E-FC1C-439E-BFD8-E8E302979B59}"/>
      </w:docPartPr>
      <w:docPartBody>
        <w:p w:rsidR="00CA01D5" w:rsidRDefault="00C022F9" w:rsidP="00C022F9">
          <w:pPr>
            <w:pStyle w:val="57479471519942C1B7137BAC6B557CBA"/>
          </w:pPr>
          <w:r w:rsidRPr="00DD5A2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1AEED88F2D44256AA25F44E8C444A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6F4B22-1767-4E92-B1DE-E969F5F04C24}"/>
      </w:docPartPr>
      <w:docPartBody>
        <w:p w:rsidR="00CA01D5" w:rsidRDefault="00C022F9" w:rsidP="00C022F9">
          <w:pPr>
            <w:pStyle w:val="D1AEED88F2D44256AA25F44E8C444A7A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00A8B1B8F72347F3BDC0A2DE812BA1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91A649-2DFD-4FED-A704-2F55D1E7AAEF}"/>
      </w:docPartPr>
      <w:docPartBody>
        <w:p w:rsidR="00CA01D5" w:rsidRDefault="00C022F9" w:rsidP="00C022F9">
          <w:pPr>
            <w:pStyle w:val="00A8B1B8F72347F3BDC0A2DE812BA16C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839DFA13A4874FBFAFDF227B5B0344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600528-2D9A-4ECE-AFF6-09D5D07B97B6}"/>
      </w:docPartPr>
      <w:docPartBody>
        <w:p w:rsidR="00CA01D5" w:rsidRDefault="00C022F9" w:rsidP="00C022F9">
          <w:pPr>
            <w:pStyle w:val="839DFA13A4874FBFAFDF227B5B03441B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DA60DB74B8F04BE6B490FCA33BFC3E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38E5D6-A5E5-4570-A1F0-6DCEE82F1847}"/>
      </w:docPartPr>
      <w:docPartBody>
        <w:p w:rsidR="00CA01D5" w:rsidRDefault="00C022F9" w:rsidP="00C022F9">
          <w:pPr>
            <w:pStyle w:val="DA60DB74B8F04BE6B490FCA33BFC3E82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80ED6C06AE544F9B928D56BD246A6F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9620D9-75CD-48A8-880D-FB12855E9056}"/>
      </w:docPartPr>
      <w:docPartBody>
        <w:p w:rsidR="00CA01D5" w:rsidRDefault="00C022F9" w:rsidP="00C022F9">
          <w:pPr>
            <w:pStyle w:val="80ED6C06AE544F9B928D56BD246A6F3A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F930D881B72A487ABB18F1BDF0FF4B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9B9645-2071-4F42-80A1-76CD0DBB91CD}"/>
      </w:docPartPr>
      <w:docPartBody>
        <w:p w:rsidR="00CA01D5" w:rsidRDefault="00C022F9" w:rsidP="00C022F9">
          <w:pPr>
            <w:pStyle w:val="F930D881B72A487ABB18F1BDF0FF4B5A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2BDD82B46D0D47F8869205114824E7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D2A264-EB81-41FB-9513-75E8FF551020}"/>
      </w:docPartPr>
      <w:docPartBody>
        <w:p w:rsidR="00CA01D5" w:rsidRDefault="00C022F9" w:rsidP="00C022F9">
          <w:pPr>
            <w:pStyle w:val="2BDD82B46D0D47F8869205114824E746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2B0150F03E39494FB3AE53BCDA1426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29CB8C-073B-4079-8DBC-9117BC1FBB2D}"/>
      </w:docPartPr>
      <w:docPartBody>
        <w:p w:rsidR="00CA01D5" w:rsidRDefault="00C022F9" w:rsidP="00C022F9">
          <w:pPr>
            <w:pStyle w:val="2B0150F03E39494FB3AE53BCDA142682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D931953E4DB646EFBF14ADB1A7DA68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6DB6A1-903F-46B6-95E9-72E4F968F911}"/>
      </w:docPartPr>
      <w:docPartBody>
        <w:p w:rsidR="00CA01D5" w:rsidRDefault="00C022F9" w:rsidP="00C022F9">
          <w:pPr>
            <w:pStyle w:val="D931953E4DB646EFBF14ADB1A7DA68C3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89791192EFBA41C4A11749F0BFA21E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6F667E-2CA0-46D5-B628-B155AD5C2F3E}"/>
      </w:docPartPr>
      <w:docPartBody>
        <w:p w:rsidR="00CA01D5" w:rsidRDefault="00C022F9" w:rsidP="00C022F9">
          <w:pPr>
            <w:pStyle w:val="89791192EFBA41C4A11749F0BFA21E84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57EF59AEA0A146608F304B316871F8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A2191A-E706-4D98-9E81-C527854ACA26}"/>
      </w:docPartPr>
      <w:docPartBody>
        <w:p w:rsidR="00CA01D5" w:rsidRDefault="00C022F9" w:rsidP="00C022F9">
          <w:pPr>
            <w:pStyle w:val="57EF59AEA0A146608F304B316871F8EF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FAA3AA53E1284BFDB772C4BA8EE4B0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C7BDA9-89A0-43D8-9130-FB37B4AB0C0F}"/>
      </w:docPartPr>
      <w:docPartBody>
        <w:p w:rsidR="00CA01D5" w:rsidRDefault="00C022F9" w:rsidP="00C022F9">
          <w:pPr>
            <w:pStyle w:val="FAA3AA53E1284BFDB772C4BA8EE4B0B1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88284E04BE42424ABC7C4EADD1D2C3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B00996-231E-4AD3-B9C8-0EC39122768F}"/>
      </w:docPartPr>
      <w:docPartBody>
        <w:p w:rsidR="00CA01D5" w:rsidRDefault="00C022F9" w:rsidP="00C022F9">
          <w:pPr>
            <w:pStyle w:val="88284E04BE42424ABC7C4EADD1D2C3A0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84CA1ED310304132BD5E05D531AD91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6A45F4-74A6-494B-9F61-5307EE18F907}"/>
      </w:docPartPr>
      <w:docPartBody>
        <w:p w:rsidR="00CA01D5" w:rsidRDefault="00C022F9" w:rsidP="00C022F9">
          <w:pPr>
            <w:pStyle w:val="84CA1ED310304132BD5E05D531AD91A1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9D4B87D4DCC44D94BEBF3C8D137BA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BBEF0-E0FA-49A4-928B-C658D27869EC}"/>
      </w:docPartPr>
      <w:docPartBody>
        <w:p w:rsidR="00CA01D5" w:rsidRDefault="00C022F9" w:rsidP="00C022F9">
          <w:pPr>
            <w:pStyle w:val="9D4B87D4DCC44D94BEBF3C8D137BAFDD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0410172A337A407B8DEF3960B7D656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E19D59-CA62-46F0-A42D-8CF4475219FE}"/>
      </w:docPartPr>
      <w:docPartBody>
        <w:p w:rsidR="00CA01D5" w:rsidRDefault="00C022F9" w:rsidP="00C022F9">
          <w:pPr>
            <w:pStyle w:val="0410172A337A407B8DEF3960B7D6565D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8728A18081BF459890A51BDFF45B33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5DEAA3-591B-4FBB-9059-A7F9D8512C5A}"/>
      </w:docPartPr>
      <w:docPartBody>
        <w:p w:rsidR="00CA01D5" w:rsidRDefault="00C022F9" w:rsidP="00C022F9">
          <w:pPr>
            <w:pStyle w:val="8728A18081BF459890A51BDFF45B3329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A36906CFB83342ECA6D6C2F656DEEF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C3AAB6-0700-463A-BEFF-8829C555E531}"/>
      </w:docPartPr>
      <w:docPartBody>
        <w:p w:rsidR="00CA01D5" w:rsidRDefault="00C022F9" w:rsidP="00C022F9">
          <w:pPr>
            <w:pStyle w:val="A36906CFB83342ECA6D6C2F656DEEFBE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C22F681E93F84786B5FAE133018796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9E9146-B030-4122-A8C7-1AE505C1C04B}"/>
      </w:docPartPr>
      <w:docPartBody>
        <w:p w:rsidR="00CA01D5" w:rsidRDefault="00C022F9" w:rsidP="00C022F9">
          <w:pPr>
            <w:pStyle w:val="C22F681E93F84786B5FAE133018796A6"/>
          </w:pPr>
          <w:r w:rsidRPr="00DD5A2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FFDC37D31864F30A32BCABFD56B4B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B725D7-D8B0-4D29-8821-B730415F604B}"/>
      </w:docPartPr>
      <w:docPartBody>
        <w:p w:rsidR="00CA01D5" w:rsidRDefault="00C022F9" w:rsidP="00C022F9">
          <w:pPr>
            <w:pStyle w:val="CFFDC37D31864F30A32BCABFD56B4B2F"/>
          </w:pPr>
          <w:r w:rsidRPr="00DD5A2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79A13EEF6B24734AB820E28E80A3B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B75BC9-288F-4662-B620-E8F9FEF52456}"/>
      </w:docPartPr>
      <w:docPartBody>
        <w:p w:rsidR="00CA01D5" w:rsidRDefault="00C022F9" w:rsidP="00C022F9">
          <w:pPr>
            <w:pStyle w:val="579A13EEF6B24734AB820E28E80A3B87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9010C794556F4FB884350327789190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CDA4F5-0623-436F-9EB8-B46C88AD9BFC}"/>
      </w:docPartPr>
      <w:docPartBody>
        <w:p w:rsidR="00CA01D5" w:rsidRDefault="00C022F9" w:rsidP="00C022F9">
          <w:pPr>
            <w:pStyle w:val="9010C794556F4FB88435032778919038"/>
          </w:pPr>
          <w:r w:rsidRPr="00DD5A2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E46A1DD815A49ABBC011B3F00BEC0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0B75E0-5D4B-4405-BE70-E0FF44CE3178}"/>
      </w:docPartPr>
      <w:docPartBody>
        <w:p w:rsidR="00CA01D5" w:rsidRDefault="00C022F9" w:rsidP="00C022F9">
          <w:pPr>
            <w:pStyle w:val="6E46A1DD815A49ABBC011B3F00BEC094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2C47CD3665BE44D1941E8ADA9BF4B9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3C7E58-2D99-43CE-8410-A1696CDD0661}"/>
      </w:docPartPr>
      <w:docPartBody>
        <w:p w:rsidR="00CA01D5" w:rsidRDefault="00C022F9" w:rsidP="00C022F9">
          <w:pPr>
            <w:pStyle w:val="2C47CD3665BE44D1941E8ADA9BF4B92D"/>
          </w:pPr>
          <w:r w:rsidRPr="00DD5A2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4CCF6CFB469446F9F7FB7A0800B38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D395BD-1B4A-47B0-A940-B2CB622B3121}"/>
      </w:docPartPr>
      <w:docPartBody>
        <w:p w:rsidR="00CA01D5" w:rsidRDefault="00C022F9" w:rsidP="00C022F9">
          <w:pPr>
            <w:pStyle w:val="34CCF6CFB469446F9F7FB7A0800B3890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0974DC68160549B79C4BB04E9CB553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167E8E-A3DC-4FF2-BDA0-DEA730D610EB}"/>
      </w:docPartPr>
      <w:docPartBody>
        <w:p w:rsidR="00CA01D5" w:rsidRDefault="00C022F9" w:rsidP="00C022F9">
          <w:pPr>
            <w:pStyle w:val="0974DC68160549B79C4BB04E9CB553BC"/>
          </w:pPr>
          <w:r w:rsidRPr="00DD5A2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955F39C1AA04B588FA17CB0B63E96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A0E6B3-AB8A-4179-9DEF-E63E00939573}"/>
      </w:docPartPr>
      <w:docPartBody>
        <w:p w:rsidR="00CA01D5" w:rsidRDefault="00C022F9" w:rsidP="00C022F9">
          <w:pPr>
            <w:pStyle w:val="6955F39C1AA04B588FA17CB0B63E963A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0248412EB1464F6C80E0D9EDCF86D6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B62CB1-6BD5-4333-BAE0-ED5822B99F26}"/>
      </w:docPartPr>
      <w:docPartBody>
        <w:p w:rsidR="00CA01D5" w:rsidRDefault="00C022F9" w:rsidP="00C022F9">
          <w:pPr>
            <w:pStyle w:val="0248412EB1464F6C80E0D9EDCF86D68E"/>
          </w:pPr>
          <w:r w:rsidRPr="00DD5A2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6DD3FB614504AF3A40897CE7C4861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4A63FC-C0F8-4B61-8C2D-71C9E58445AB}"/>
      </w:docPartPr>
      <w:docPartBody>
        <w:p w:rsidR="00CA01D5" w:rsidRDefault="00C022F9" w:rsidP="00C022F9">
          <w:pPr>
            <w:pStyle w:val="E6DD3FB614504AF3A40897CE7C4861B3"/>
          </w:pPr>
          <w:r w:rsidRPr="00DD5A26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F9"/>
    <w:rsid w:val="000321E9"/>
    <w:rsid w:val="006F7869"/>
    <w:rsid w:val="00B55417"/>
    <w:rsid w:val="00C022F9"/>
    <w:rsid w:val="00CA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22F9"/>
    <w:rPr>
      <w:color w:val="808080"/>
    </w:rPr>
  </w:style>
  <w:style w:type="paragraph" w:customStyle="1" w:styleId="56A5B25E53994884885F5F0AE09067EE">
    <w:name w:val="56A5B25E53994884885F5F0AE09067EE"/>
    <w:rsid w:val="00C022F9"/>
    <w:pPr>
      <w:widowControl w:val="0"/>
      <w:jc w:val="both"/>
    </w:pPr>
  </w:style>
  <w:style w:type="paragraph" w:customStyle="1" w:styleId="C366E4E7D20D4215A8B2E8AE06E0B29A">
    <w:name w:val="C366E4E7D20D4215A8B2E8AE06E0B29A"/>
    <w:rsid w:val="00C022F9"/>
    <w:pPr>
      <w:widowControl w:val="0"/>
      <w:jc w:val="both"/>
    </w:pPr>
  </w:style>
  <w:style w:type="paragraph" w:customStyle="1" w:styleId="5B630C9E963247C1AD004EC5F57EDACF">
    <w:name w:val="5B630C9E963247C1AD004EC5F57EDACF"/>
    <w:rsid w:val="00C022F9"/>
    <w:pPr>
      <w:widowControl w:val="0"/>
      <w:jc w:val="both"/>
    </w:pPr>
  </w:style>
  <w:style w:type="paragraph" w:customStyle="1" w:styleId="4017F7C643134E4BBD6430C289A7776C">
    <w:name w:val="4017F7C643134E4BBD6430C289A7776C"/>
    <w:rsid w:val="00C022F9"/>
    <w:pPr>
      <w:widowControl w:val="0"/>
      <w:jc w:val="both"/>
    </w:pPr>
  </w:style>
  <w:style w:type="paragraph" w:customStyle="1" w:styleId="08AE894B63F148A59F794F45846632FD">
    <w:name w:val="08AE894B63F148A59F794F45846632FD"/>
    <w:rsid w:val="00C022F9"/>
    <w:pPr>
      <w:widowControl w:val="0"/>
      <w:jc w:val="both"/>
    </w:pPr>
  </w:style>
  <w:style w:type="paragraph" w:customStyle="1" w:styleId="8266AB905964485496B7451BD69CDE88">
    <w:name w:val="8266AB905964485496B7451BD69CDE88"/>
    <w:rsid w:val="00C022F9"/>
    <w:pPr>
      <w:widowControl w:val="0"/>
      <w:jc w:val="both"/>
    </w:pPr>
  </w:style>
  <w:style w:type="paragraph" w:customStyle="1" w:styleId="203D7600DB774504BD7E1ED21261FC87">
    <w:name w:val="203D7600DB774504BD7E1ED21261FC87"/>
    <w:rsid w:val="00C022F9"/>
    <w:pPr>
      <w:widowControl w:val="0"/>
      <w:jc w:val="both"/>
    </w:pPr>
  </w:style>
  <w:style w:type="paragraph" w:customStyle="1" w:styleId="57479471519942C1B7137BAC6B557CBA">
    <w:name w:val="57479471519942C1B7137BAC6B557CBA"/>
    <w:rsid w:val="00C022F9"/>
    <w:pPr>
      <w:widowControl w:val="0"/>
      <w:jc w:val="both"/>
    </w:pPr>
  </w:style>
  <w:style w:type="paragraph" w:customStyle="1" w:styleId="4608043315D542FFA8AEFF25F66A0125">
    <w:name w:val="4608043315D542FFA8AEFF25F66A0125"/>
    <w:rsid w:val="00C022F9"/>
    <w:pPr>
      <w:widowControl w:val="0"/>
      <w:jc w:val="both"/>
    </w:pPr>
  </w:style>
  <w:style w:type="paragraph" w:customStyle="1" w:styleId="505CB1A1A3554EF7963DEC1665A27BA0">
    <w:name w:val="505CB1A1A3554EF7963DEC1665A27BA0"/>
    <w:rsid w:val="00C022F9"/>
    <w:pPr>
      <w:widowControl w:val="0"/>
      <w:jc w:val="both"/>
    </w:pPr>
  </w:style>
  <w:style w:type="paragraph" w:customStyle="1" w:styleId="BAC6346EBA0D4EF09092C83C3DA62F8D">
    <w:name w:val="BAC6346EBA0D4EF09092C83C3DA62F8D"/>
    <w:rsid w:val="00C022F9"/>
    <w:pPr>
      <w:widowControl w:val="0"/>
      <w:jc w:val="both"/>
    </w:pPr>
  </w:style>
  <w:style w:type="paragraph" w:customStyle="1" w:styleId="C42A5852147F476CBFE6E1DC1B96C6D2">
    <w:name w:val="C42A5852147F476CBFE6E1DC1B96C6D2"/>
    <w:rsid w:val="00C022F9"/>
    <w:pPr>
      <w:widowControl w:val="0"/>
      <w:jc w:val="both"/>
    </w:pPr>
  </w:style>
  <w:style w:type="paragraph" w:customStyle="1" w:styleId="C72B82039CAA4903B8ED9356F1A7149C">
    <w:name w:val="C72B82039CAA4903B8ED9356F1A7149C"/>
    <w:rsid w:val="00C022F9"/>
    <w:pPr>
      <w:widowControl w:val="0"/>
      <w:jc w:val="both"/>
    </w:pPr>
  </w:style>
  <w:style w:type="paragraph" w:customStyle="1" w:styleId="D1AEED88F2D44256AA25F44E8C444A7A">
    <w:name w:val="D1AEED88F2D44256AA25F44E8C444A7A"/>
    <w:rsid w:val="00C022F9"/>
    <w:pPr>
      <w:widowControl w:val="0"/>
      <w:jc w:val="both"/>
    </w:pPr>
  </w:style>
  <w:style w:type="paragraph" w:customStyle="1" w:styleId="00A8B1B8F72347F3BDC0A2DE812BA16C">
    <w:name w:val="00A8B1B8F72347F3BDC0A2DE812BA16C"/>
    <w:rsid w:val="00C022F9"/>
    <w:pPr>
      <w:widowControl w:val="0"/>
      <w:jc w:val="both"/>
    </w:pPr>
  </w:style>
  <w:style w:type="paragraph" w:customStyle="1" w:styleId="839DFA13A4874FBFAFDF227B5B03441B">
    <w:name w:val="839DFA13A4874FBFAFDF227B5B03441B"/>
    <w:rsid w:val="00C022F9"/>
    <w:pPr>
      <w:widowControl w:val="0"/>
      <w:jc w:val="both"/>
    </w:pPr>
  </w:style>
  <w:style w:type="paragraph" w:customStyle="1" w:styleId="DA60DB74B8F04BE6B490FCA33BFC3E82">
    <w:name w:val="DA60DB74B8F04BE6B490FCA33BFC3E82"/>
    <w:rsid w:val="00C022F9"/>
    <w:pPr>
      <w:widowControl w:val="0"/>
      <w:jc w:val="both"/>
    </w:pPr>
  </w:style>
  <w:style w:type="paragraph" w:customStyle="1" w:styleId="80ED6C06AE544F9B928D56BD246A6F3A">
    <w:name w:val="80ED6C06AE544F9B928D56BD246A6F3A"/>
    <w:rsid w:val="00C022F9"/>
    <w:pPr>
      <w:widowControl w:val="0"/>
      <w:jc w:val="both"/>
    </w:pPr>
  </w:style>
  <w:style w:type="paragraph" w:customStyle="1" w:styleId="F930D881B72A487ABB18F1BDF0FF4B5A">
    <w:name w:val="F930D881B72A487ABB18F1BDF0FF4B5A"/>
    <w:rsid w:val="00C022F9"/>
    <w:pPr>
      <w:widowControl w:val="0"/>
      <w:jc w:val="both"/>
    </w:pPr>
  </w:style>
  <w:style w:type="paragraph" w:customStyle="1" w:styleId="2BDD82B46D0D47F8869205114824E746">
    <w:name w:val="2BDD82B46D0D47F8869205114824E746"/>
    <w:rsid w:val="00C022F9"/>
    <w:pPr>
      <w:widowControl w:val="0"/>
      <w:jc w:val="both"/>
    </w:pPr>
  </w:style>
  <w:style w:type="paragraph" w:customStyle="1" w:styleId="2B0150F03E39494FB3AE53BCDA142682">
    <w:name w:val="2B0150F03E39494FB3AE53BCDA142682"/>
    <w:rsid w:val="00C022F9"/>
    <w:pPr>
      <w:widowControl w:val="0"/>
      <w:jc w:val="both"/>
    </w:pPr>
  </w:style>
  <w:style w:type="paragraph" w:customStyle="1" w:styleId="D931953E4DB646EFBF14ADB1A7DA68C3">
    <w:name w:val="D931953E4DB646EFBF14ADB1A7DA68C3"/>
    <w:rsid w:val="00C022F9"/>
    <w:pPr>
      <w:widowControl w:val="0"/>
      <w:jc w:val="both"/>
    </w:pPr>
  </w:style>
  <w:style w:type="paragraph" w:customStyle="1" w:styleId="89791192EFBA41C4A11749F0BFA21E84">
    <w:name w:val="89791192EFBA41C4A11749F0BFA21E84"/>
    <w:rsid w:val="00C022F9"/>
    <w:pPr>
      <w:widowControl w:val="0"/>
      <w:jc w:val="both"/>
    </w:pPr>
  </w:style>
  <w:style w:type="paragraph" w:customStyle="1" w:styleId="57EF59AEA0A146608F304B316871F8EF">
    <w:name w:val="57EF59AEA0A146608F304B316871F8EF"/>
    <w:rsid w:val="00C022F9"/>
    <w:pPr>
      <w:widowControl w:val="0"/>
      <w:jc w:val="both"/>
    </w:pPr>
  </w:style>
  <w:style w:type="paragraph" w:customStyle="1" w:styleId="FAA3AA53E1284BFDB772C4BA8EE4B0B1">
    <w:name w:val="FAA3AA53E1284BFDB772C4BA8EE4B0B1"/>
    <w:rsid w:val="00C022F9"/>
    <w:pPr>
      <w:widowControl w:val="0"/>
      <w:jc w:val="both"/>
    </w:pPr>
  </w:style>
  <w:style w:type="paragraph" w:customStyle="1" w:styleId="88284E04BE42424ABC7C4EADD1D2C3A0">
    <w:name w:val="88284E04BE42424ABC7C4EADD1D2C3A0"/>
    <w:rsid w:val="00C022F9"/>
    <w:pPr>
      <w:widowControl w:val="0"/>
      <w:jc w:val="both"/>
    </w:pPr>
  </w:style>
  <w:style w:type="paragraph" w:customStyle="1" w:styleId="84CA1ED310304132BD5E05D531AD91A1">
    <w:name w:val="84CA1ED310304132BD5E05D531AD91A1"/>
    <w:rsid w:val="00C022F9"/>
    <w:pPr>
      <w:widowControl w:val="0"/>
      <w:jc w:val="both"/>
    </w:pPr>
  </w:style>
  <w:style w:type="paragraph" w:customStyle="1" w:styleId="9D4B87D4DCC44D94BEBF3C8D137BAFDD">
    <w:name w:val="9D4B87D4DCC44D94BEBF3C8D137BAFDD"/>
    <w:rsid w:val="00C022F9"/>
    <w:pPr>
      <w:widowControl w:val="0"/>
      <w:jc w:val="both"/>
    </w:pPr>
  </w:style>
  <w:style w:type="paragraph" w:customStyle="1" w:styleId="0410172A337A407B8DEF3960B7D6565D">
    <w:name w:val="0410172A337A407B8DEF3960B7D6565D"/>
    <w:rsid w:val="00C022F9"/>
    <w:pPr>
      <w:widowControl w:val="0"/>
      <w:jc w:val="both"/>
    </w:pPr>
  </w:style>
  <w:style w:type="paragraph" w:customStyle="1" w:styleId="8728A18081BF459890A51BDFF45B3329">
    <w:name w:val="8728A18081BF459890A51BDFF45B3329"/>
    <w:rsid w:val="00C022F9"/>
    <w:pPr>
      <w:widowControl w:val="0"/>
      <w:jc w:val="both"/>
    </w:pPr>
  </w:style>
  <w:style w:type="paragraph" w:customStyle="1" w:styleId="A36906CFB83342ECA6D6C2F656DEEFBE">
    <w:name w:val="A36906CFB83342ECA6D6C2F656DEEFBE"/>
    <w:rsid w:val="00C022F9"/>
    <w:pPr>
      <w:widowControl w:val="0"/>
      <w:jc w:val="both"/>
    </w:pPr>
  </w:style>
  <w:style w:type="paragraph" w:customStyle="1" w:styleId="2CC31E143477481DAB930948CE453950">
    <w:name w:val="2CC31E143477481DAB930948CE453950"/>
    <w:rsid w:val="00C022F9"/>
    <w:pPr>
      <w:widowControl w:val="0"/>
      <w:jc w:val="both"/>
    </w:pPr>
  </w:style>
  <w:style w:type="paragraph" w:customStyle="1" w:styleId="62C4187B41EB49B68762AA35DE8F1527">
    <w:name w:val="62C4187B41EB49B68762AA35DE8F1527"/>
    <w:rsid w:val="00C022F9"/>
    <w:pPr>
      <w:widowControl w:val="0"/>
      <w:jc w:val="both"/>
    </w:pPr>
  </w:style>
  <w:style w:type="paragraph" w:customStyle="1" w:styleId="0509311830A444709CA79CEBC637A05D">
    <w:name w:val="0509311830A444709CA79CEBC637A05D"/>
    <w:rsid w:val="00C022F9"/>
    <w:pPr>
      <w:widowControl w:val="0"/>
      <w:jc w:val="both"/>
    </w:pPr>
  </w:style>
  <w:style w:type="paragraph" w:customStyle="1" w:styleId="B884B03D6CFB4D84AF4A7D457AD5169C">
    <w:name w:val="B884B03D6CFB4D84AF4A7D457AD5169C"/>
    <w:rsid w:val="00C022F9"/>
    <w:pPr>
      <w:widowControl w:val="0"/>
      <w:jc w:val="both"/>
    </w:pPr>
  </w:style>
  <w:style w:type="paragraph" w:customStyle="1" w:styleId="92DC415732684A8A88E920E5552692B3">
    <w:name w:val="92DC415732684A8A88E920E5552692B3"/>
    <w:rsid w:val="00C022F9"/>
    <w:pPr>
      <w:widowControl w:val="0"/>
      <w:jc w:val="both"/>
    </w:pPr>
  </w:style>
  <w:style w:type="paragraph" w:customStyle="1" w:styleId="CA0F91954BDE4A04A4411A625C59870A">
    <w:name w:val="CA0F91954BDE4A04A4411A625C59870A"/>
    <w:rsid w:val="00C022F9"/>
    <w:pPr>
      <w:widowControl w:val="0"/>
      <w:jc w:val="both"/>
    </w:pPr>
  </w:style>
  <w:style w:type="paragraph" w:customStyle="1" w:styleId="B68BEC87C8784D67801D18B1730DCC9B">
    <w:name w:val="B68BEC87C8784D67801D18B1730DCC9B"/>
    <w:rsid w:val="00C022F9"/>
    <w:pPr>
      <w:widowControl w:val="0"/>
      <w:jc w:val="both"/>
    </w:pPr>
  </w:style>
  <w:style w:type="paragraph" w:customStyle="1" w:styleId="CBBF491DE53944ECA6EDA415A4C7962E">
    <w:name w:val="CBBF491DE53944ECA6EDA415A4C7962E"/>
    <w:rsid w:val="00C022F9"/>
    <w:pPr>
      <w:widowControl w:val="0"/>
      <w:jc w:val="both"/>
    </w:pPr>
  </w:style>
  <w:style w:type="paragraph" w:customStyle="1" w:styleId="77A353F78459480E94D052E56F1E9684">
    <w:name w:val="77A353F78459480E94D052E56F1E9684"/>
    <w:rsid w:val="00C022F9"/>
    <w:pPr>
      <w:widowControl w:val="0"/>
      <w:jc w:val="both"/>
    </w:pPr>
  </w:style>
  <w:style w:type="paragraph" w:customStyle="1" w:styleId="C22F681E93F84786B5FAE133018796A6">
    <w:name w:val="C22F681E93F84786B5FAE133018796A6"/>
    <w:rsid w:val="00C022F9"/>
    <w:pPr>
      <w:widowControl w:val="0"/>
      <w:jc w:val="both"/>
    </w:pPr>
  </w:style>
  <w:style w:type="paragraph" w:customStyle="1" w:styleId="28C88D6FC5434091B14CE086206C04A9">
    <w:name w:val="28C88D6FC5434091B14CE086206C04A9"/>
    <w:rsid w:val="00C022F9"/>
    <w:pPr>
      <w:widowControl w:val="0"/>
      <w:jc w:val="both"/>
    </w:pPr>
  </w:style>
  <w:style w:type="paragraph" w:customStyle="1" w:styleId="98128A54286A454C9BAA385DC85DBC1E">
    <w:name w:val="98128A54286A454C9BAA385DC85DBC1E"/>
    <w:rsid w:val="00C022F9"/>
    <w:pPr>
      <w:widowControl w:val="0"/>
      <w:jc w:val="both"/>
    </w:pPr>
  </w:style>
  <w:style w:type="paragraph" w:customStyle="1" w:styleId="1F59498F28EE4CCEA50EC42534FE9278">
    <w:name w:val="1F59498F28EE4CCEA50EC42534FE9278"/>
    <w:rsid w:val="00C022F9"/>
    <w:pPr>
      <w:widowControl w:val="0"/>
      <w:jc w:val="both"/>
    </w:pPr>
  </w:style>
  <w:style w:type="paragraph" w:customStyle="1" w:styleId="2595F0C3944D4E99BAFA201CD52B521D">
    <w:name w:val="2595F0C3944D4E99BAFA201CD52B521D"/>
    <w:rsid w:val="00C022F9"/>
    <w:pPr>
      <w:widowControl w:val="0"/>
      <w:jc w:val="both"/>
    </w:pPr>
  </w:style>
  <w:style w:type="paragraph" w:customStyle="1" w:styleId="992FB13FFA7D4680985D7956AD062FEE">
    <w:name w:val="992FB13FFA7D4680985D7956AD062FEE"/>
    <w:rsid w:val="00C022F9"/>
    <w:pPr>
      <w:widowControl w:val="0"/>
      <w:jc w:val="both"/>
    </w:pPr>
  </w:style>
  <w:style w:type="paragraph" w:customStyle="1" w:styleId="6B081BB654034DCEB6B73418C919147B">
    <w:name w:val="6B081BB654034DCEB6B73418C919147B"/>
    <w:rsid w:val="00C022F9"/>
    <w:pPr>
      <w:widowControl w:val="0"/>
      <w:jc w:val="both"/>
    </w:pPr>
  </w:style>
  <w:style w:type="paragraph" w:customStyle="1" w:styleId="D36707FA11E34DF4A6CFA7EA9835E22E">
    <w:name w:val="D36707FA11E34DF4A6CFA7EA9835E22E"/>
    <w:rsid w:val="00C022F9"/>
    <w:pPr>
      <w:widowControl w:val="0"/>
      <w:jc w:val="both"/>
    </w:pPr>
  </w:style>
  <w:style w:type="paragraph" w:customStyle="1" w:styleId="ABE2AD5D97ED43BA93C62485DCBBB517">
    <w:name w:val="ABE2AD5D97ED43BA93C62485DCBBB517"/>
    <w:rsid w:val="00C022F9"/>
    <w:pPr>
      <w:widowControl w:val="0"/>
      <w:jc w:val="both"/>
    </w:pPr>
  </w:style>
  <w:style w:type="paragraph" w:customStyle="1" w:styleId="20B1B5BCD96A45298231096A313D27B4">
    <w:name w:val="20B1B5BCD96A45298231096A313D27B4"/>
    <w:rsid w:val="00C022F9"/>
    <w:pPr>
      <w:widowControl w:val="0"/>
      <w:jc w:val="both"/>
    </w:pPr>
  </w:style>
  <w:style w:type="paragraph" w:customStyle="1" w:styleId="F2B0570045C347D6B3A02F04BC0626FF">
    <w:name w:val="F2B0570045C347D6B3A02F04BC0626FF"/>
    <w:rsid w:val="00C022F9"/>
    <w:pPr>
      <w:widowControl w:val="0"/>
      <w:jc w:val="both"/>
    </w:pPr>
  </w:style>
  <w:style w:type="paragraph" w:customStyle="1" w:styleId="42BA202C70F1474C8B7865E72F598214">
    <w:name w:val="42BA202C70F1474C8B7865E72F598214"/>
    <w:rsid w:val="00C022F9"/>
    <w:pPr>
      <w:widowControl w:val="0"/>
      <w:jc w:val="both"/>
    </w:pPr>
  </w:style>
  <w:style w:type="paragraph" w:customStyle="1" w:styleId="EFCC610417C54704B819D5CA4E10E0A0">
    <w:name w:val="EFCC610417C54704B819D5CA4E10E0A0"/>
    <w:rsid w:val="00C022F9"/>
    <w:pPr>
      <w:widowControl w:val="0"/>
      <w:jc w:val="both"/>
    </w:pPr>
  </w:style>
  <w:style w:type="paragraph" w:customStyle="1" w:styleId="E74B8067457541EFA5FD4B551B86C55E">
    <w:name w:val="E74B8067457541EFA5FD4B551B86C55E"/>
    <w:rsid w:val="00C022F9"/>
    <w:pPr>
      <w:widowControl w:val="0"/>
      <w:jc w:val="both"/>
    </w:pPr>
  </w:style>
  <w:style w:type="paragraph" w:customStyle="1" w:styleId="0E377C83533448B7A45A75C3497EBA7A">
    <w:name w:val="0E377C83533448B7A45A75C3497EBA7A"/>
    <w:rsid w:val="00C022F9"/>
    <w:pPr>
      <w:widowControl w:val="0"/>
      <w:jc w:val="both"/>
    </w:pPr>
  </w:style>
  <w:style w:type="paragraph" w:customStyle="1" w:styleId="0FB3BFAF62EF4364ACA79E428D0C66B5">
    <w:name w:val="0FB3BFAF62EF4364ACA79E428D0C66B5"/>
    <w:rsid w:val="00C022F9"/>
    <w:pPr>
      <w:widowControl w:val="0"/>
      <w:jc w:val="both"/>
    </w:pPr>
  </w:style>
  <w:style w:type="paragraph" w:customStyle="1" w:styleId="E1929A7601FE4AF9823FC5050A3DEFBB">
    <w:name w:val="E1929A7601FE4AF9823FC5050A3DEFBB"/>
    <w:rsid w:val="00C022F9"/>
    <w:pPr>
      <w:widowControl w:val="0"/>
      <w:jc w:val="both"/>
    </w:pPr>
  </w:style>
  <w:style w:type="paragraph" w:customStyle="1" w:styleId="3F636E7721D5470EB497783F5970C410">
    <w:name w:val="3F636E7721D5470EB497783F5970C410"/>
    <w:rsid w:val="00C022F9"/>
    <w:pPr>
      <w:widowControl w:val="0"/>
      <w:jc w:val="both"/>
    </w:pPr>
  </w:style>
  <w:style w:type="paragraph" w:customStyle="1" w:styleId="CCB28295EDB84A949051B22891388551">
    <w:name w:val="CCB28295EDB84A949051B22891388551"/>
    <w:rsid w:val="00C022F9"/>
    <w:pPr>
      <w:widowControl w:val="0"/>
      <w:jc w:val="both"/>
    </w:pPr>
  </w:style>
  <w:style w:type="paragraph" w:customStyle="1" w:styleId="EFDD8A11920143ACAE90817FEAF23153">
    <w:name w:val="EFDD8A11920143ACAE90817FEAF23153"/>
    <w:rsid w:val="00C022F9"/>
    <w:pPr>
      <w:widowControl w:val="0"/>
      <w:jc w:val="both"/>
    </w:pPr>
  </w:style>
  <w:style w:type="paragraph" w:customStyle="1" w:styleId="7E9F7F7A7B8147ECA670A10F2FAA0A83">
    <w:name w:val="7E9F7F7A7B8147ECA670A10F2FAA0A83"/>
    <w:rsid w:val="00C022F9"/>
    <w:pPr>
      <w:widowControl w:val="0"/>
      <w:jc w:val="both"/>
    </w:pPr>
  </w:style>
  <w:style w:type="paragraph" w:customStyle="1" w:styleId="3D9B621787A348E5AAE75A8417AC5E3F">
    <w:name w:val="3D9B621787A348E5AAE75A8417AC5E3F"/>
    <w:rsid w:val="00C022F9"/>
    <w:pPr>
      <w:widowControl w:val="0"/>
      <w:jc w:val="both"/>
    </w:pPr>
  </w:style>
  <w:style w:type="paragraph" w:customStyle="1" w:styleId="5FC33982F826471687925F67E60F72F1">
    <w:name w:val="5FC33982F826471687925F67E60F72F1"/>
    <w:rsid w:val="00C022F9"/>
    <w:pPr>
      <w:widowControl w:val="0"/>
      <w:jc w:val="both"/>
    </w:pPr>
  </w:style>
  <w:style w:type="paragraph" w:customStyle="1" w:styleId="3B56D51853214BCFB33F6412F2D98C23">
    <w:name w:val="3B56D51853214BCFB33F6412F2D98C23"/>
    <w:rsid w:val="00C022F9"/>
    <w:pPr>
      <w:widowControl w:val="0"/>
      <w:jc w:val="both"/>
    </w:pPr>
  </w:style>
  <w:style w:type="paragraph" w:customStyle="1" w:styleId="8F2432E1B7984987B532CB533F1315C6">
    <w:name w:val="8F2432E1B7984987B532CB533F1315C6"/>
    <w:rsid w:val="00C022F9"/>
    <w:pPr>
      <w:widowControl w:val="0"/>
      <w:jc w:val="both"/>
    </w:pPr>
  </w:style>
  <w:style w:type="paragraph" w:customStyle="1" w:styleId="BD3D2CA1BB0E487D97F90EEDABAD7779">
    <w:name w:val="BD3D2CA1BB0E487D97F90EEDABAD7779"/>
    <w:rsid w:val="00C022F9"/>
    <w:pPr>
      <w:widowControl w:val="0"/>
      <w:jc w:val="both"/>
    </w:pPr>
  </w:style>
  <w:style w:type="paragraph" w:customStyle="1" w:styleId="BAA5FD66C4FC401D969D0576A78D0BD8">
    <w:name w:val="BAA5FD66C4FC401D969D0576A78D0BD8"/>
    <w:rsid w:val="00C022F9"/>
    <w:pPr>
      <w:widowControl w:val="0"/>
      <w:jc w:val="both"/>
    </w:pPr>
  </w:style>
  <w:style w:type="paragraph" w:customStyle="1" w:styleId="70A0002280544628A5EEC242B73F89F1">
    <w:name w:val="70A0002280544628A5EEC242B73F89F1"/>
    <w:rsid w:val="00C022F9"/>
    <w:pPr>
      <w:widowControl w:val="0"/>
      <w:jc w:val="both"/>
    </w:pPr>
  </w:style>
  <w:style w:type="paragraph" w:customStyle="1" w:styleId="D9077CFE6F4C4BB28F00E6B3BA309F88">
    <w:name w:val="D9077CFE6F4C4BB28F00E6B3BA309F88"/>
    <w:rsid w:val="00C022F9"/>
    <w:pPr>
      <w:widowControl w:val="0"/>
      <w:jc w:val="both"/>
    </w:pPr>
  </w:style>
  <w:style w:type="paragraph" w:customStyle="1" w:styleId="F8CC0FC543AE44D08A591E76132D42A2">
    <w:name w:val="F8CC0FC543AE44D08A591E76132D42A2"/>
    <w:rsid w:val="00C022F9"/>
    <w:pPr>
      <w:widowControl w:val="0"/>
      <w:jc w:val="both"/>
    </w:pPr>
  </w:style>
  <w:style w:type="paragraph" w:customStyle="1" w:styleId="5CA58BA23D654816A9709828AB3894D0">
    <w:name w:val="5CA58BA23D654816A9709828AB3894D0"/>
    <w:rsid w:val="00C022F9"/>
    <w:pPr>
      <w:widowControl w:val="0"/>
      <w:jc w:val="both"/>
    </w:pPr>
  </w:style>
  <w:style w:type="paragraph" w:customStyle="1" w:styleId="4F5351674AB54EF9B00B4FCB0CED940F">
    <w:name w:val="4F5351674AB54EF9B00B4FCB0CED940F"/>
    <w:rsid w:val="00C022F9"/>
    <w:pPr>
      <w:widowControl w:val="0"/>
      <w:jc w:val="both"/>
    </w:pPr>
  </w:style>
  <w:style w:type="paragraph" w:customStyle="1" w:styleId="608BCD9C8CF44D58AF581E4583002A97">
    <w:name w:val="608BCD9C8CF44D58AF581E4583002A97"/>
    <w:rsid w:val="00C022F9"/>
    <w:pPr>
      <w:widowControl w:val="0"/>
      <w:jc w:val="both"/>
    </w:pPr>
  </w:style>
  <w:style w:type="paragraph" w:customStyle="1" w:styleId="E30F1EA9386941629F7F0F9EDECCE208">
    <w:name w:val="E30F1EA9386941629F7F0F9EDECCE208"/>
    <w:rsid w:val="00C022F9"/>
    <w:pPr>
      <w:widowControl w:val="0"/>
      <w:jc w:val="both"/>
    </w:pPr>
  </w:style>
  <w:style w:type="paragraph" w:customStyle="1" w:styleId="2F8AFF75A8FA41B7833F6F61080A2BD7">
    <w:name w:val="2F8AFF75A8FA41B7833F6F61080A2BD7"/>
    <w:rsid w:val="00C022F9"/>
    <w:pPr>
      <w:widowControl w:val="0"/>
      <w:jc w:val="both"/>
    </w:pPr>
  </w:style>
  <w:style w:type="paragraph" w:customStyle="1" w:styleId="1FF5EC8A2A064B799000DBE12D1D7666">
    <w:name w:val="1FF5EC8A2A064B799000DBE12D1D7666"/>
    <w:rsid w:val="00C022F9"/>
    <w:pPr>
      <w:widowControl w:val="0"/>
      <w:jc w:val="both"/>
    </w:pPr>
  </w:style>
  <w:style w:type="paragraph" w:customStyle="1" w:styleId="BC6E093AEA5B45AEBA9868D2DDEE3F52">
    <w:name w:val="BC6E093AEA5B45AEBA9868D2DDEE3F52"/>
    <w:rsid w:val="00C022F9"/>
    <w:pPr>
      <w:widowControl w:val="0"/>
      <w:jc w:val="both"/>
    </w:pPr>
  </w:style>
  <w:style w:type="paragraph" w:customStyle="1" w:styleId="D525365DBA144933B32DE0D81591277B">
    <w:name w:val="D525365DBA144933B32DE0D81591277B"/>
    <w:rsid w:val="00C022F9"/>
    <w:pPr>
      <w:widowControl w:val="0"/>
      <w:jc w:val="both"/>
    </w:pPr>
  </w:style>
  <w:style w:type="paragraph" w:customStyle="1" w:styleId="2780F580632F448EA23BFE8F4D4FCD5C">
    <w:name w:val="2780F580632F448EA23BFE8F4D4FCD5C"/>
    <w:rsid w:val="00C022F9"/>
    <w:pPr>
      <w:widowControl w:val="0"/>
      <w:jc w:val="both"/>
    </w:pPr>
  </w:style>
  <w:style w:type="paragraph" w:customStyle="1" w:styleId="1CDD72E443C64182A2B08D477D0EC9A2">
    <w:name w:val="1CDD72E443C64182A2B08D477D0EC9A2"/>
    <w:rsid w:val="00C022F9"/>
    <w:pPr>
      <w:widowControl w:val="0"/>
      <w:jc w:val="both"/>
    </w:pPr>
  </w:style>
  <w:style w:type="paragraph" w:customStyle="1" w:styleId="0ADD75EFB6C9483CB858DA77D3CDC602">
    <w:name w:val="0ADD75EFB6C9483CB858DA77D3CDC602"/>
    <w:rsid w:val="00C022F9"/>
    <w:pPr>
      <w:widowControl w:val="0"/>
      <w:jc w:val="both"/>
    </w:pPr>
  </w:style>
  <w:style w:type="paragraph" w:customStyle="1" w:styleId="8EB57D96D4844932AAC20DAED6337E24">
    <w:name w:val="8EB57D96D4844932AAC20DAED6337E24"/>
    <w:rsid w:val="00C022F9"/>
    <w:pPr>
      <w:widowControl w:val="0"/>
      <w:jc w:val="both"/>
    </w:pPr>
  </w:style>
  <w:style w:type="paragraph" w:customStyle="1" w:styleId="1FEF820E48384E1381B1B01B0014F6EE">
    <w:name w:val="1FEF820E48384E1381B1B01B0014F6EE"/>
    <w:rsid w:val="00C022F9"/>
    <w:pPr>
      <w:widowControl w:val="0"/>
      <w:jc w:val="both"/>
    </w:pPr>
  </w:style>
  <w:style w:type="paragraph" w:customStyle="1" w:styleId="CFFDC37D31864F30A32BCABFD56B4B2F">
    <w:name w:val="CFFDC37D31864F30A32BCABFD56B4B2F"/>
    <w:rsid w:val="00C022F9"/>
    <w:pPr>
      <w:widowControl w:val="0"/>
      <w:jc w:val="both"/>
    </w:pPr>
  </w:style>
  <w:style w:type="paragraph" w:customStyle="1" w:styleId="579A13EEF6B24734AB820E28E80A3B87">
    <w:name w:val="579A13EEF6B24734AB820E28E80A3B87"/>
    <w:rsid w:val="00C022F9"/>
    <w:pPr>
      <w:widowControl w:val="0"/>
      <w:jc w:val="both"/>
    </w:pPr>
  </w:style>
  <w:style w:type="paragraph" w:customStyle="1" w:styleId="9010C794556F4FB88435032778919038">
    <w:name w:val="9010C794556F4FB88435032778919038"/>
    <w:rsid w:val="00C022F9"/>
    <w:pPr>
      <w:widowControl w:val="0"/>
      <w:jc w:val="both"/>
    </w:pPr>
  </w:style>
  <w:style w:type="paragraph" w:customStyle="1" w:styleId="6E46A1DD815A49ABBC011B3F00BEC094">
    <w:name w:val="6E46A1DD815A49ABBC011B3F00BEC094"/>
    <w:rsid w:val="00C022F9"/>
    <w:pPr>
      <w:widowControl w:val="0"/>
      <w:jc w:val="both"/>
    </w:pPr>
  </w:style>
  <w:style w:type="paragraph" w:customStyle="1" w:styleId="2C47CD3665BE44D1941E8ADA9BF4B92D">
    <w:name w:val="2C47CD3665BE44D1941E8ADA9BF4B92D"/>
    <w:rsid w:val="00C022F9"/>
    <w:pPr>
      <w:widowControl w:val="0"/>
      <w:jc w:val="both"/>
    </w:pPr>
  </w:style>
  <w:style w:type="paragraph" w:customStyle="1" w:styleId="34CCF6CFB469446F9F7FB7A0800B3890">
    <w:name w:val="34CCF6CFB469446F9F7FB7A0800B3890"/>
    <w:rsid w:val="00C022F9"/>
    <w:pPr>
      <w:widowControl w:val="0"/>
      <w:jc w:val="both"/>
    </w:pPr>
  </w:style>
  <w:style w:type="paragraph" w:customStyle="1" w:styleId="0974DC68160549B79C4BB04E9CB553BC">
    <w:name w:val="0974DC68160549B79C4BB04E9CB553BC"/>
    <w:rsid w:val="00C022F9"/>
    <w:pPr>
      <w:widowControl w:val="0"/>
      <w:jc w:val="both"/>
    </w:pPr>
  </w:style>
  <w:style w:type="paragraph" w:customStyle="1" w:styleId="6955F39C1AA04B588FA17CB0B63E963A">
    <w:name w:val="6955F39C1AA04B588FA17CB0B63E963A"/>
    <w:rsid w:val="00C022F9"/>
    <w:pPr>
      <w:widowControl w:val="0"/>
      <w:jc w:val="both"/>
    </w:pPr>
  </w:style>
  <w:style w:type="paragraph" w:customStyle="1" w:styleId="0248412EB1464F6C80E0D9EDCF86D68E">
    <w:name w:val="0248412EB1464F6C80E0D9EDCF86D68E"/>
    <w:rsid w:val="00C022F9"/>
    <w:pPr>
      <w:widowControl w:val="0"/>
      <w:jc w:val="both"/>
    </w:pPr>
  </w:style>
  <w:style w:type="paragraph" w:customStyle="1" w:styleId="E6DD3FB614504AF3A40897CE7C4861B3">
    <w:name w:val="E6DD3FB614504AF3A40897CE7C4861B3"/>
    <w:rsid w:val="00C022F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A0B4-1404-4FB0-8123-95370626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cp:lastPrinted>2018-12-29T02:14:00Z</cp:lastPrinted>
  <dcterms:created xsi:type="dcterms:W3CDTF">2018-12-29T01:02:00Z</dcterms:created>
  <dcterms:modified xsi:type="dcterms:W3CDTF">2019-01-02T03:43:00Z</dcterms:modified>
</cp:coreProperties>
</file>